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810"/>
        <w:gridCol w:w="1434"/>
        <w:gridCol w:w="2490"/>
        <w:gridCol w:w="1548"/>
        <w:gridCol w:w="2760"/>
        <w:gridCol w:w="1391"/>
        <w:gridCol w:w="2437"/>
      </w:tblGrid>
      <w:tr w:rsidR="00CE4C29" w:rsidRPr="00CE4C29" w:rsidTr="000105DE">
        <w:trPr>
          <w:cantSplit/>
        </w:trPr>
        <w:tc>
          <w:tcPr>
            <w:tcW w:w="14742" w:type="dxa"/>
            <w:gridSpan w:val="8"/>
            <w:shd w:val="clear" w:color="auto" w:fill="FFFFFF"/>
          </w:tcPr>
          <w:p w:rsidR="0002600F" w:rsidRPr="00875A98" w:rsidRDefault="00592A3D" w:rsidP="00875A9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75A98">
              <w:rPr>
                <w:b/>
              </w:rPr>
              <w:fldChar w:fldCharType="begin"/>
            </w:r>
            <w:r w:rsidRPr="00875A98">
              <w:rPr>
                <w:b/>
              </w:rPr>
              <w:instrText xml:space="preserve"> HYPERLINK "http://musorgsky.ru/uchilishche/svedeniya-ob-obrazovatelnoy-organizatsii/pedagogicheskiy-sostav" </w:instrText>
            </w:r>
            <w:r w:rsidRPr="00875A98">
              <w:rPr>
                <w:b/>
              </w:rPr>
              <w:fldChar w:fldCharType="separate"/>
            </w:r>
            <w:r w:rsidR="00875A98" w:rsidRPr="00875A98">
              <w:rPr>
                <w:b/>
              </w:rPr>
              <w:t xml:space="preserve"> </w:t>
            </w:r>
            <w:r w:rsidR="00875A98" w:rsidRPr="00875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ИНСТРУМЕНТЫ</w:t>
            </w:r>
            <w:r w:rsidRPr="00875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="00875A98" w:rsidRPr="00875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НАРОДНОГО ОРКЕСТРА</w:t>
            </w:r>
            <w:r w:rsidR="0002600F" w:rsidRPr="00875A9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4C29" w:rsidRPr="00CE4C29" w:rsidTr="0005413B">
        <w:trPr>
          <w:cantSplit/>
        </w:trPr>
        <w:tc>
          <w:tcPr>
            <w:tcW w:w="872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10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34" w:type="dxa"/>
            <w:shd w:val="clear" w:color="auto" w:fill="FFFFFF"/>
          </w:tcPr>
          <w:p w:rsidR="0002600F" w:rsidRPr="00CE4C29" w:rsidRDefault="00603F59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ЦК</w:t>
            </w:r>
          </w:p>
        </w:tc>
        <w:tc>
          <w:tcPr>
            <w:tcW w:w="2490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548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чебное заведение)</w:t>
            </w:r>
          </w:p>
        </w:tc>
        <w:tc>
          <w:tcPr>
            <w:tcW w:w="2760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391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B7058" w:rsidRPr="00CE4C29" w:rsidRDefault="0002600F" w:rsidP="008B705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FFFFFF"/>
          </w:tcPr>
          <w:p w:rsidR="0002600F" w:rsidRPr="00B34BCF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4B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 стажировке или дополнительном профессиональном образовании по программам повышения квалификации</w:t>
            </w:r>
          </w:p>
        </w:tc>
      </w:tr>
      <w:tr w:rsidR="0047371A" w:rsidRPr="008B7058" w:rsidTr="00116465">
        <w:trPr>
          <w:cantSplit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pStyle w:val="ac"/>
              <w:numPr>
                <w:ilvl w:val="0"/>
                <w:numId w:val="3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АКШОНОК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андр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ка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ГИК им. Крупской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.р.к</w:t>
            </w:r>
            <w:proofErr w:type="spellEnd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РФ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ессор ФГБОУ ВО «СПб государственный институт культуры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о-просветительная работа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убный работник высшей квалифика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 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9.2018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л 8м</w:t>
            </w:r>
          </w:p>
        </w:tc>
        <w:tc>
          <w:tcPr>
            <w:tcW w:w="2437" w:type="dxa"/>
            <w:shd w:val="clear" w:color="auto" w:fill="FFFFFF"/>
          </w:tcPr>
          <w:p w:rsidR="00CB594A" w:rsidRPr="00CE4C29" w:rsidRDefault="00CB594A" w:rsidP="00CB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«Санкт-Петербургский государственный институт культуры»:</w:t>
            </w:r>
          </w:p>
          <w:p w:rsidR="0047371A" w:rsidRPr="00CE4C29" w:rsidRDefault="00CB594A" w:rsidP="00CB594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филактика распространения в образовательных организациях радикальной и иной деструктивной идеологии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сихолого-педагогическое сопровождение лиц с ограниченными возможностями здоровья и инвалидов в работе учреждений культуры»14.04.2023</w:t>
            </w:r>
          </w:p>
        </w:tc>
      </w:tr>
      <w:tr w:rsidR="0047371A" w:rsidRPr="008B7058" w:rsidTr="0005413B">
        <w:trPr>
          <w:cantSplit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pStyle w:val="ac"/>
              <w:numPr>
                <w:ilvl w:val="0"/>
                <w:numId w:val="3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</w:tcPr>
          <w:p w:rsidR="0047371A" w:rsidRPr="003A23B0" w:rsidRDefault="0047371A" w:rsidP="0047371A">
            <w:pPr>
              <w:tabs>
                <w:tab w:val="left" w:pos="126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3B0">
              <w:rPr>
                <w:rFonts w:ascii="Times New Roman" w:hAnsi="Times New Roman" w:cs="Times New Roman"/>
                <w:sz w:val="20"/>
                <w:szCs w:val="20"/>
              </w:rPr>
              <w:t>АФАНАСЬЕВ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Алексеевич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FFFFFF"/>
          </w:tcPr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ертуар ДМШ</w:t>
            </w:r>
          </w:p>
          <w:p w:rsidR="0047371A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. Учебная практика по педагогической работе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учение родственных инструмент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пециальность: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о концерт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ительства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ция: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ный исполнитель, 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0105DE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DE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DE">
              <w:rPr>
                <w:rFonts w:ascii="Times New Roman" w:hAnsi="Times New Roman" w:cs="Times New Roman"/>
                <w:sz w:val="20"/>
                <w:szCs w:val="20"/>
              </w:rPr>
              <w:t>с     23.06.2022</w:t>
            </w:r>
          </w:p>
          <w:p w:rsidR="0047371A" w:rsidRPr="00E87E04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05DE">
              <w:rPr>
                <w:rFonts w:ascii="Times New Roman" w:hAnsi="Times New Roman" w:cs="Times New Roman"/>
                <w:sz w:val="20"/>
                <w:szCs w:val="20"/>
              </w:rPr>
              <w:t>7л 9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НОУ «Санкт-Петербургский городской Дворец творчества юных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вершенствование профессиональной деятельности педагогов музыкального направления (оркестры, инструментальные ансамбли)»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20г.</w:t>
            </w:r>
          </w:p>
        </w:tc>
      </w:tr>
      <w:tr w:rsidR="0047371A" w:rsidRPr="008B7058" w:rsidTr="0005413B">
        <w:trPr>
          <w:cantSplit/>
        </w:trPr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л.9 м.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БУ ДПО «СПб академия постдипломного педагогического образования»: «Информационно-коммуникационные технологии в учебном процессе в соответствии с ФГОС», 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7г.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812390" w:rsidRPr="005B2DEE" w:rsidRDefault="00812390" w:rsidP="00812390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812390" w:rsidRPr="005B2DEE" w:rsidRDefault="00812390" w:rsidP="00812390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3 </w:t>
            </w:r>
          </w:p>
          <w:p w:rsidR="0047371A" w:rsidRPr="00CE4C29" w:rsidRDefault="00812390" w:rsidP="00812390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47371A" w:rsidRPr="008B7058" w:rsidTr="0005413B">
        <w:trPr>
          <w:cantSplit/>
          <w:trHeight w:val="152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НЩИКОВА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ина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солист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391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4.09.2019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л 3м 16дн</w:t>
            </w:r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47371A" w:rsidRPr="008B7058" w:rsidTr="0005413B">
        <w:trPr>
          <w:trHeight w:val="636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АНОВ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художественный руководитель оперно-симфоническим оркестром и академическим хором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ер оперно-симфонического оркестра, 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21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313E8F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ОО </w:t>
            </w:r>
          </w:p>
          <w:p w:rsidR="0047371A" w:rsidRPr="00313E8F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Ла </w:t>
            </w:r>
            <w:proofErr w:type="spellStart"/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бела</w:t>
            </w:r>
            <w:proofErr w:type="spellEnd"/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</w:t>
            </w:r>
          </w:p>
          <w:p w:rsidR="0047371A" w:rsidRPr="00313E8F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вершенствование профессиональной деятельности дирижера симфонического оркестра в ДМШ и ДШИ», </w:t>
            </w:r>
          </w:p>
          <w:p w:rsidR="0047371A" w:rsidRPr="00313E8F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5.2021;</w:t>
            </w:r>
          </w:p>
          <w:p w:rsidR="0047371A" w:rsidRPr="00313E8F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47371A" w:rsidRPr="00313E8F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47371A" w:rsidRPr="00313E8F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47371A" w:rsidRPr="00313E8F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47371A" w:rsidRPr="00313E8F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47371A" w:rsidRPr="008B7058" w:rsidTr="0005413B">
        <w:trPr>
          <w:trHeight w:val="282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янский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учитель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и и информат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2021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4 м 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5EB" w:rsidRDefault="009755EB" w:rsidP="009755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"Российский химико-технологический университет им. </w:t>
            </w:r>
            <w:proofErr w:type="spellStart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Менделеева</w:t>
            </w:r>
            <w:proofErr w:type="spellEnd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9755EB" w:rsidRDefault="009755EB" w:rsidP="009755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ое наставн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755EB" w:rsidRDefault="009755EB" w:rsidP="009755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ффективный путь развития и внедрения современных педагогических технологий в </w:t>
            </w:r>
          </w:p>
          <w:p w:rsidR="009755EB" w:rsidRDefault="009755EB" w:rsidP="009755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тельном </w:t>
            </w:r>
          </w:p>
          <w:p w:rsidR="009755EB" w:rsidRDefault="009755EB" w:rsidP="009755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755EB" w:rsidRDefault="009755EB" w:rsidP="009755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кумент о </w:t>
            </w:r>
          </w:p>
          <w:p w:rsidR="009755EB" w:rsidRPr="00F314C3" w:rsidRDefault="009755EB" w:rsidP="009755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и</w:t>
            </w:r>
          </w:p>
          <w:p w:rsidR="009755EB" w:rsidRPr="00F314C3" w:rsidRDefault="009755EB" w:rsidP="009755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1168942</w:t>
            </w:r>
          </w:p>
          <w:p w:rsidR="009755EB" w:rsidRPr="00F314C3" w:rsidRDefault="009755EB" w:rsidP="009755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44</w:t>
            </w:r>
          </w:p>
          <w:p w:rsidR="0047371A" w:rsidRPr="00CE4C29" w:rsidRDefault="009755EB" w:rsidP="009755E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9.08.2023</w:t>
            </w:r>
          </w:p>
        </w:tc>
      </w:tr>
      <w:tr w:rsidR="0047371A" w:rsidRPr="008B7058" w:rsidTr="0005413B">
        <w:trPr>
          <w:trHeight w:val="282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ТЮЦКИХ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дрей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баян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тение с листа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ство</w:t>
            </w:r>
          </w:p>
          <w:p w:rsidR="0047371A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</w:t>
            </w:r>
            <w:r w:rsidRPr="0050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7371A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. Учебная практика по педагогической работе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сибирская ГК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аян)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гист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зыкального искусства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F372B0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  <w:p w:rsidR="0047371A" w:rsidRPr="00F372B0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7.12.2018</w:t>
            </w:r>
          </w:p>
          <w:p w:rsidR="0047371A" w:rsidRPr="00F372B0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E87E0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3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л 10м 9д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FFFFFF"/>
          </w:tcPr>
          <w:p w:rsidR="00A431C4" w:rsidRDefault="00A431C4" w:rsidP="00A431C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A431C4" w:rsidRDefault="00A431C4" w:rsidP="00A431C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вершенствование профессиональных компетенций и современные педагогические технолог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ятельности преподавателя отдела народных инструментов в условиях реализации ФГТ и ФГОС СПО»,</w:t>
            </w:r>
          </w:p>
          <w:p w:rsidR="0047371A" w:rsidRDefault="00A431C4" w:rsidP="00A431C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10.2023</w:t>
            </w:r>
          </w:p>
          <w:p w:rsidR="00543768" w:rsidRDefault="00543768" w:rsidP="0054376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кумент о </w:t>
            </w:r>
          </w:p>
          <w:p w:rsidR="00543768" w:rsidRPr="00543768" w:rsidRDefault="00543768" w:rsidP="0054376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и</w:t>
            </w:r>
          </w:p>
          <w:p w:rsidR="00543768" w:rsidRPr="00543768" w:rsidRDefault="00543768" w:rsidP="0054376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44512</w:t>
            </w:r>
          </w:p>
          <w:p w:rsidR="00543768" w:rsidRPr="00543768" w:rsidRDefault="00543768" w:rsidP="0054376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469/13138-1</w:t>
            </w:r>
          </w:p>
          <w:p w:rsidR="00543768" w:rsidRPr="00CE4C29" w:rsidRDefault="00543768" w:rsidP="0054376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3.10.2023</w:t>
            </w:r>
          </w:p>
        </w:tc>
      </w:tr>
      <w:tr w:rsidR="0047371A" w:rsidRPr="008B7058" w:rsidTr="0005413B">
        <w:trPr>
          <w:trHeight w:val="636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ЙКОВ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ладимир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34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ка обучения игре на инструменте и методика работы с оркестром, ансамблем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я исполнительск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а</w:t>
            </w:r>
          </w:p>
          <w:p w:rsidR="0047371A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. Учебная практика по педагогической работе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Концертмейстерский класс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пертуар ДМШ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тар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</w:tc>
        <w:tc>
          <w:tcPr>
            <w:tcW w:w="1548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сшее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государственный университет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льтуры и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</w:t>
            </w:r>
          </w:p>
        </w:tc>
        <w:tc>
          <w:tcPr>
            <w:tcW w:w="276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специальности</w:t>
            </w:r>
          </w:p>
        </w:tc>
        <w:tc>
          <w:tcPr>
            <w:tcW w:w="1391" w:type="dxa"/>
            <w:shd w:val="clear" w:color="auto" w:fill="FFFFFF"/>
          </w:tcPr>
          <w:p w:rsidR="0047371A" w:rsidRPr="00F372B0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F372B0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  <w:r w:rsidRPr="00F3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7.01.2022</w:t>
            </w:r>
          </w:p>
          <w:p w:rsidR="0047371A" w:rsidRPr="00F372B0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E87E0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37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л 10м</w:t>
            </w:r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ОО «Центр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прерывного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я и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оваций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ганизация и осуществление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й деятельности по дополнительным общеобразовательным программам художественной направленности»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1.2022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7371A" w:rsidRPr="00F372B0" w:rsidTr="0005413B">
        <w:trPr>
          <w:trHeight w:val="864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ИЛИНА 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гения 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ая теория музыки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ЛГК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ндидат 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усствоведени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ость:</w:t>
            </w: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оведение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я:</w:t>
            </w: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овед, преподаватель 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атегория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3</w:t>
            </w: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л 11м 12д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серватория им. Н.А. Римского-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сакова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-18.03.2019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оретических дисциплин: новые подходы к обучению и оцениванию результатов в условиях реализации ФГТ и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ОС СПО»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3-23.03.2022г.</w:t>
            </w:r>
          </w:p>
        </w:tc>
      </w:tr>
      <w:tr w:rsidR="0047371A" w:rsidRPr="008B7058" w:rsidTr="0005413B">
        <w:trPr>
          <w:trHeight w:val="991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 Леонидович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Теоретические дисциплины для исполнительских специальностей 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9A049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0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грамота</w:t>
            </w:r>
          </w:p>
          <w:p w:rsidR="0047371A" w:rsidRPr="009A049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0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ментарная теория музыки</w:t>
            </w:r>
          </w:p>
          <w:p w:rsidR="0047371A" w:rsidRPr="009A049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0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47371A" w:rsidRPr="009A049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0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композиции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76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озитор,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Pr="006C48A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  <w:p w:rsidR="0047371A" w:rsidRPr="006C48A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7.09.2018</w:t>
            </w:r>
          </w:p>
          <w:p w:rsidR="0047371A" w:rsidRPr="006C48A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6C48A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л</w:t>
            </w:r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музыкально-теоретических дисциплин в условиях реализации ФГТ и ФГОС СПО»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47371A" w:rsidRPr="008B7058" w:rsidTr="0005413B">
        <w:trPr>
          <w:trHeight w:val="636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ЛИУ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НА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юльназ</w:t>
            </w:r>
            <w:proofErr w:type="spellEnd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ритовна</w:t>
            </w:r>
            <w:proofErr w:type="spellEnd"/>
          </w:p>
        </w:tc>
        <w:tc>
          <w:tcPr>
            <w:tcW w:w="1434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49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фимский государственный институт искусств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proofErr w:type="spellEnd"/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ажировка</w:t>
            </w:r>
          </w:p>
        </w:tc>
        <w:tc>
          <w:tcPr>
            <w:tcW w:w="276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Специальность: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Инструментальн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олнительство»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Квалификация: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ртист камерного ансамбля,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нцертмейстер, преподаватель,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цертный исполнитель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1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 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22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10м 3дн</w:t>
            </w:r>
          </w:p>
        </w:tc>
        <w:tc>
          <w:tcPr>
            <w:tcW w:w="2437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ВО СПб гос. консерватория им. Н.А. Римского-Корсакова: </w:t>
            </w: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сполнительские и педагогические школы Санкт-Петербургской консерватории: непрерывный процесс творческого обогащения традиций»,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.10.2017</w:t>
            </w:r>
          </w:p>
        </w:tc>
      </w:tr>
      <w:tr w:rsidR="0047371A" w:rsidRPr="008B7058" w:rsidTr="0005413B">
        <w:trPr>
          <w:trHeight w:val="636"/>
        </w:trPr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ЕЦК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юдмила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34" w:type="dxa"/>
            <w:shd w:val="clear" w:color="auto" w:fill="FFFFFF"/>
          </w:tcPr>
          <w:p w:rsidR="0047371A" w:rsidRPr="00CE1C45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1C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 отдела</w:t>
            </w:r>
          </w:p>
          <w:p w:rsidR="0047371A" w:rsidRPr="00CE1C45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1C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1C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ркестра»</w:t>
            </w:r>
          </w:p>
        </w:tc>
        <w:tc>
          <w:tcPr>
            <w:tcW w:w="2490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нцертмейстерский класс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Концертмейстерский класс</w:t>
            </w:r>
          </w:p>
          <w:p w:rsidR="0047371A" w:rsidRPr="00501C1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760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кальное искусство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05413B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541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перный певец, концертно-камерный певец, преподаватель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сшая категория</w:t>
            </w:r>
          </w:p>
          <w:p w:rsidR="0047371A" w:rsidRPr="0005413B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19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E87E04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л 7м 20дн</w:t>
            </w:r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ИМАЛЕТДИНОВА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вжида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заевна</w:t>
            </w:r>
            <w:proofErr w:type="spellEnd"/>
          </w:p>
        </w:tc>
        <w:tc>
          <w:tcPr>
            <w:tcW w:w="1434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9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548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76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ально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» (фортепиано)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ансамбля,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30.01.2020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</w:t>
            </w:r>
          </w:p>
        </w:tc>
        <w:tc>
          <w:tcPr>
            <w:tcW w:w="2437" w:type="dxa"/>
            <w:shd w:val="clear" w:color="auto" w:fill="FFFFFF"/>
          </w:tcPr>
          <w:p w:rsidR="00793A09" w:rsidRDefault="00793A09" w:rsidP="00793A0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</w:t>
            </w:r>
          </w:p>
          <w:p w:rsidR="00793A09" w:rsidRDefault="00793A09" w:rsidP="00793A0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скусство концертмейстера в современном образовательном пространстве: теория, исполнительство, педагогика»</w:t>
            </w:r>
          </w:p>
          <w:p w:rsidR="0047371A" w:rsidRPr="00CE4C29" w:rsidRDefault="00793A09" w:rsidP="00793A0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6.2022</w:t>
            </w: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РИН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стасия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домра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ка обучения игре на инструменте и методика работы с оркестром, ансамбле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ирантур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нак «За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уманизацию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школы СПб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родны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 (домра)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,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ансамбля,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дирижер оркестра народных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A431C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A431C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47371A" w:rsidRPr="00A431C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A431C4" w:rsidRPr="00A43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3</w:t>
            </w:r>
          </w:p>
          <w:p w:rsidR="0047371A" w:rsidRPr="00A431C4" w:rsidRDefault="00A431C4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31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л 8м</w:t>
            </w:r>
          </w:p>
          <w:p w:rsidR="0047371A" w:rsidRPr="00E87E0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47371A" w:rsidRPr="00E87E0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726B6B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"СПБ </w:t>
            </w:r>
            <w:proofErr w:type="spellStart"/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онсерватория</w:t>
            </w:r>
            <w:proofErr w:type="spellEnd"/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м. Н.А. Римского-Корсаков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26B6B" w:rsidRDefault="00726B6B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овые народные инструменты: актуальные вопросы преподавания игры на инструмен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726B6B" w:rsidRPr="00726B6B" w:rsidRDefault="00726B6B" w:rsidP="00726B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726B6B" w:rsidRPr="00726B6B" w:rsidRDefault="00726B6B" w:rsidP="00726B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2405643896</w:t>
            </w:r>
          </w:p>
          <w:p w:rsidR="00726B6B" w:rsidRDefault="00726B6B" w:rsidP="00726B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6/23 от 10.12.2023</w:t>
            </w:r>
          </w:p>
          <w:p w:rsidR="00726B6B" w:rsidRDefault="00726B6B" w:rsidP="00726B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"Учебный центр "Педагогический альянс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26B6B" w:rsidRDefault="00726B6B" w:rsidP="00726B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азание первой помощи 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726B6B" w:rsidRPr="00726B6B" w:rsidRDefault="00726B6B" w:rsidP="00726B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726B6B" w:rsidRPr="00726B6B" w:rsidRDefault="00726B6B" w:rsidP="00726B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1 </w:t>
            </w:r>
          </w:p>
          <w:p w:rsidR="00726B6B" w:rsidRPr="00CE4C29" w:rsidRDefault="00726B6B" w:rsidP="00726B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6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БИН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дрей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E44C9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47371A" w:rsidRPr="00E44C9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E44C9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БПОУ «Санкт-Петербургское музыкально-педагогическое училище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Формирование коммуникативной компетентности педагогов»,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-24.09.2021</w:t>
            </w: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лексеевна</w:t>
            </w:r>
          </w:p>
        </w:tc>
        <w:tc>
          <w:tcPr>
            <w:tcW w:w="1434" w:type="dxa"/>
            <w:shd w:val="clear" w:color="auto" w:fill="FFFFFF"/>
          </w:tcPr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90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ая музыкальная культура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ПО, ОСИ, ОДИ, ОНИ, ОНП, ОЭП, ОЭИ, ВИ, МЗМ</w:t>
            </w:r>
          </w:p>
        </w:tc>
        <w:tc>
          <w:tcPr>
            <w:tcW w:w="1548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7371A" w:rsidRPr="00443E1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3E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FFFFFF"/>
          </w:tcPr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лорист, преподаватель, руководитель фольклорного ансамбля</w:t>
            </w:r>
          </w:p>
        </w:tc>
        <w:tc>
          <w:tcPr>
            <w:tcW w:w="1391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ходы к обучению и оцениванию результатов в условиях реализации ФГТ и ФГОС СПО»,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ПО «ФОРМУЛА Безопасности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пострадавшим»,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23г.</w:t>
            </w: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1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МИДОВ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дрей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434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алайк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тение с листа 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й исполнительство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ирантура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и СП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Знак «За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уманиза-цию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школы СПб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</w:tc>
        <w:tc>
          <w:tcPr>
            <w:tcW w:w="276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балалайка)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 народных инструментов, артист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.03.2023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E87E0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г 5м 8дн</w:t>
            </w:r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балалайки в условиях реализации ФГТ и ФГОС СПО»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6C48A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НИЧ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 Эдуард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г 6д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ОРОВ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орь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тольевич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E44C9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47371A" w:rsidRPr="00E44C9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концертмейстер, 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-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64484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 9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1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ШОВ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434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гусли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тение с листа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СП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систен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стажировка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и СП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Знак «За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уманиза-цию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школы СПб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доцент </w:t>
            </w:r>
          </w:p>
        </w:tc>
        <w:tc>
          <w:tcPr>
            <w:tcW w:w="276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гусли)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 народных инструментов, артист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.03.2023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г 10м 19 </w:t>
            </w:r>
            <w:proofErr w:type="spellStart"/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</w:t>
            </w:r>
            <w:proofErr w:type="spellEnd"/>
          </w:p>
          <w:p w:rsidR="0047371A" w:rsidRPr="00E87E0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1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ЛИНСКИЙ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вгений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434" w:type="dxa"/>
            <w:shd w:val="clear" w:color="auto" w:fill="FFFFFF"/>
          </w:tcPr>
          <w:p w:rsidR="0047371A" w:rsidRPr="008B7058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8B7058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ркестра»</w:t>
            </w:r>
          </w:p>
        </w:tc>
        <w:tc>
          <w:tcPr>
            <w:tcW w:w="2490" w:type="dxa"/>
            <w:shd w:val="clear" w:color="auto" w:fill="FFFFFF"/>
          </w:tcPr>
          <w:p w:rsidR="0047371A" w:rsidRPr="008B7058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. Аранжировка</w:t>
            </w:r>
          </w:p>
          <w:p w:rsidR="0047371A" w:rsidRPr="008B7058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ка</w:t>
            </w:r>
          </w:p>
        </w:tc>
        <w:tc>
          <w:tcPr>
            <w:tcW w:w="1548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спирантура при </w:t>
            </w:r>
            <w:proofErr w:type="spellStart"/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7371A" w:rsidRPr="008B7058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: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</w:t>
            </w:r>
          </w:p>
          <w:p w:rsidR="0047371A" w:rsidRPr="00E44C9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исполнительство (балалайка)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E44C9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 артист оркестра народных инструментов, артист ансамбля, 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в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19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г 6м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2437" w:type="dxa"/>
            <w:shd w:val="clear" w:color="auto" w:fill="FFFFFF"/>
          </w:tcPr>
          <w:p w:rsidR="00763E36" w:rsidRPr="00CE4C29" w:rsidRDefault="00763E36" w:rsidP="00763E3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ФГБОУВО СПб АНО ДПО «Межрегиональный центр инновационных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47371A" w:rsidRPr="008B7058" w:rsidRDefault="00763E36" w:rsidP="00763E3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</w:t>
            </w:r>
          </w:p>
        </w:tc>
      </w:tr>
      <w:tr w:rsidR="0047371A" w:rsidRPr="008B7058" w:rsidTr="00763E36">
        <w:trPr>
          <w:trHeight w:val="325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81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РДИН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ина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434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49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1548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76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ансамбля, концертмейстер, преподаватель </w:t>
            </w:r>
          </w:p>
        </w:tc>
        <w:tc>
          <w:tcPr>
            <w:tcW w:w="1391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 w:rsidRPr="00AA3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к </w:t>
            </w:r>
          </w:p>
          <w:p w:rsidR="0047371A" w:rsidRPr="000A568B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10.2021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ак концертмейстер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2м 1д</w:t>
            </w:r>
          </w:p>
        </w:tc>
        <w:tc>
          <w:tcPr>
            <w:tcW w:w="2437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УК ЛО «Дом народного творчества» «Учебно-методическое объединение по художественному образованию»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Культурный центре Елены Образцовой»: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еждународная творческая школа вокального и инструментального искусства Культурного центра Елены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ой»,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</w:tr>
      <w:tr w:rsidR="0047371A" w:rsidRPr="008B7058" w:rsidTr="0005413B">
        <w:trPr>
          <w:trHeight w:val="849"/>
        </w:trPr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ГОРОДИНА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ра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E44C9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47371A" w:rsidRPr="008B7058" w:rsidRDefault="0047371A" w:rsidP="004737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47371A" w:rsidRPr="00E44C97" w:rsidRDefault="0047371A" w:rsidP="0047371A">
            <w:pPr>
              <w:jc w:val="center"/>
              <w:rPr>
                <w:color w:val="000000" w:themeColor="text1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 ЛОЛГ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0105DE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23.03.2023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. 2 д.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47371A" w:rsidRPr="008B7058" w:rsidTr="0005413B">
        <w:trPr>
          <w:trHeight w:val="403"/>
        </w:trPr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АКОВА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домра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1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сковский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ый институт музыки им. А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нитке</w:t>
            </w:r>
            <w:proofErr w:type="spellEnd"/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овые народные инструменты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, артист </w:t>
            </w:r>
          </w:p>
          <w:p w:rsidR="0047371A" w:rsidRPr="00074BA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преподаватель (домра)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8.12.2020г.</w:t>
            </w: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0105DE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л 3м 11дн</w:t>
            </w:r>
          </w:p>
        </w:tc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5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ЧУ ОДПО "</w:t>
            </w:r>
            <w:proofErr w:type="spellStart"/>
            <w:r w:rsidRPr="004F5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он</w:t>
            </w:r>
            <w:proofErr w:type="spellEnd"/>
            <w:r w:rsidRPr="004F5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МЦФЭР" " Психолого- педагогическая компетентность педагога", 2020 г.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50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АО УДПО "Ленинградский областной институт развития образования" "Подготовка педагога к аттестации и конкурсам профессионального мастерства",2022 г</w:t>
            </w:r>
          </w:p>
        </w:tc>
      </w:tr>
      <w:tr w:rsidR="0047371A" w:rsidRPr="008B7058" w:rsidTr="0005413B">
        <w:trPr>
          <w:trHeight w:val="42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247EF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ОВ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 Валерь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 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занская ГК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. 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. 7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ое казенное учреждение дополнительного профессионального образования «Учебно-методический центр по гражданской обороне и чрезвычайным ситуациям»: «Основы оказания первой помощи» 24-25.10.2022г.</w:t>
            </w:r>
          </w:p>
        </w:tc>
      </w:tr>
      <w:tr w:rsidR="0047371A" w:rsidRPr="008B7058" w:rsidTr="0005413B"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1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АНОВА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юбовь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434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9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овый класс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1548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 ЛОЛГК</w:t>
            </w:r>
          </w:p>
        </w:tc>
        <w:tc>
          <w:tcPr>
            <w:tcW w:w="2760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ян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 дирижер</w:t>
            </w:r>
          </w:p>
        </w:tc>
        <w:tc>
          <w:tcPr>
            <w:tcW w:w="1391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 категория</w:t>
            </w:r>
          </w:p>
          <w:p w:rsidR="00763E36" w:rsidRDefault="00763E36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23</w:t>
            </w:r>
          </w:p>
          <w:p w:rsidR="00763E36" w:rsidRDefault="00763E36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63E36" w:rsidRPr="008B7058" w:rsidRDefault="00763E36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г 5м</w:t>
            </w:r>
          </w:p>
        </w:tc>
        <w:tc>
          <w:tcPr>
            <w:tcW w:w="2437" w:type="dxa"/>
            <w:shd w:val="clear" w:color="auto" w:fill="FFFFFF"/>
          </w:tcPr>
          <w:p w:rsidR="00763E36" w:rsidRDefault="00763E36" w:rsidP="0076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763E36" w:rsidRDefault="00763E36" w:rsidP="0076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763E36" w:rsidRDefault="00763E36" w:rsidP="0076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763E36" w:rsidRDefault="00763E36" w:rsidP="0076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763E36" w:rsidRDefault="00763E36" w:rsidP="0076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7371A" w:rsidRPr="008B7058" w:rsidRDefault="00763E36" w:rsidP="00763E3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1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 Александр Александрович</w:t>
            </w:r>
          </w:p>
        </w:tc>
        <w:tc>
          <w:tcPr>
            <w:tcW w:w="1434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49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548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760" w:type="dxa"/>
            <w:shd w:val="clear" w:color="auto" w:fill="FFFFFF"/>
          </w:tcPr>
          <w:p w:rsidR="0047371A" w:rsidRPr="007F62D3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47371A" w:rsidRPr="007F62D3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47371A" w:rsidRPr="007F62D3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47371A" w:rsidRPr="007F62D3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4.2022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л 9м</w:t>
            </w:r>
          </w:p>
        </w:tc>
        <w:tc>
          <w:tcPr>
            <w:tcW w:w="2437" w:type="dxa"/>
            <w:shd w:val="clear" w:color="auto" w:fill="FFFFFF"/>
          </w:tcPr>
          <w:p w:rsidR="00DC10B4" w:rsidRDefault="00DC10B4" w:rsidP="00DC10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б ГБУ ДПО "Институт культурных программ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DC10B4" w:rsidRDefault="00DC10B4" w:rsidP="00DC10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фессиональные педагогические технологии в образовательных учреждениях в сфе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DC10B4" w:rsidRPr="00A109B6" w:rsidRDefault="00DC10B4" w:rsidP="00DC10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кумент о квалификации</w:t>
            </w:r>
          </w:p>
          <w:p w:rsidR="00DC10B4" w:rsidRPr="00A109B6" w:rsidRDefault="00DC10B4" w:rsidP="00DC10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27 00691994</w:t>
            </w:r>
          </w:p>
          <w:p w:rsidR="0047371A" w:rsidRPr="007F62D3" w:rsidRDefault="00DC10B4" w:rsidP="00DC10B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21.11.2023</w:t>
            </w:r>
          </w:p>
        </w:tc>
      </w:tr>
      <w:tr w:rsidR="0047371A" w:rsidRPr="008B7058" w:rsidTr="0005413B">
        <w:trPr>
          <w:trHeight w:val="4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1A" w:rsidRPr="008B7058" w:rsidRDefault="0047371A" w:rsidP="0047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БАНОВА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лена </w:t>
            </w:r>
          </w:p>
          <w:p w:rsidR="0047371A" w:rsidRPr="008B7058" w:rsidRDefault="0047371A" w:rsidP="00473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1A" w:rsidRPr="00E44C97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1A" w:rsidRPr="008B7058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1A" w:rsidRPr="00E71C55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реподаватель, 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06.2023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7 л. 13 д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47371A" w:rsidRPr="008B7058" w:rsidTr="0005413B">
        <w:trPr>
          <w:cantSplit/>
        </w:trPr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81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ПУН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дежда Аркадьевна</w:t>
            </w:r>
          </w:p>
        </w:tc>
        <w:tc>
          <w:tcPr>
            <w:tcW w:w="1434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9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548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760" w:type="dxa"/>
            <w:shd w:val="clear" w:color="auto" w:fill="FFFFFF"/>
          </w:tcPr>
          <w:p w:rsidR="0047371A" w:rsidRPr="008B7058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8B7058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8B7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05413B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21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л 1м 2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епрерывного образования и повышения квалификации творческих и управленческих кадров в сфере культуры ФГБОУ ВО «Академия хорового искусства имени В.С. Попова»:</w:t>
            </w:r>
          </w:p>
          <w:p w:rsidR="0047371A" w:rsidRPr="006B4C56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новационные подходы в преподавании музыкально-теоретических дисциплин» 04.03.2022</w:t>
            </w: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42932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а Викторовна</w:t>
            </w:r>
          </w:p>
        </w:tc>
        <w:tc>
          <w:tcPr>
            <w:tcW w:w="1434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9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548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7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7371A" w:rsidRPr="008B7058" w:rsidTr="0005413B"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10" w:type="dxa"/>
            <w:shd w:val="clear" w:color="auto" w:fill="FFFFFF"/>
          </w:tcPr>
          <w:p w:rsidR="0047371A" w:rsidRPr="00670682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3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  <w:r w:rsidRPr="00670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1434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ы народного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кордеон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47371A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. Учебная практика по педагогической работе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7371A" w:rsidRPr="00DF0D66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ГИК и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К.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пской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Знак «За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уманизацию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школы СПб»</w:t>
            </w:r>
          </w:p>
        </w:tc>
        <w:tc>
          <w:tcPr>
            <w:tcW w:w="276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о-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светительная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о-просветительный работник, руководитель самодеятельного оркестрового коллектива</w:t>
            </w:r>
          </w:p>
        </w:tc>
        <w:tc>
          <w:tcPr>
            <w:tcW w:w="1391" w:type="dxa"/>
            <w:shd w:val="clear" w:color="auto" w:fill="FFFFFF"/>
          </w:tcPr>
          <w:p w:rsidR="0047371A" w:rsidRPr="00311E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311E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47371A" w:rsidRPr="00311E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  <w:p w:rsidR="0047371A" w:rsidRPr="00311E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311E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E87E0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г 11м 25дн</w:t>
            </w:r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«Сибирский государственный институт искусств имени Дмитрия Хворостовского»: «Современные методики обучения игре на баяне и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кордеоне в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ской школе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»,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-29.10.2021</w:t>
            </w:r>
          </w:p>
        </w:tc>
      </w:tr>
      <w:tr w:rsidR="0047371A" w:rsidRPr="008B7058" w:rsidTr="0005413B"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щеобразовательны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циплины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кирский государственный педагогический институ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французский и английский языки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французского и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ого язы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1.2022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467760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47371A" w:rsidRPr="00467760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47371A" w:rsidRPr="00467760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47371A" w:rsidRPr="00467760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47371A" w:rsidRPr="00467760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47371A" w:rsidRPr="008B7058" w:rsidTr="0005413B"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БЕДИНЕЦ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изавета Анатольевна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еры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нцертмейстер, 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сш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9.2020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л 5м 28дн</w:t>
            </w:r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Активные методы обучения в условиях реализации ФГОС нового поколения»,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8C01B3" w:rsidRPr="008C01B3" w:rsidRDefault="008C01B3" w:rsidP="008C01B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8C01B3" w:rsidRPr="008C01B3" w:rsidRDefault="008C01B3" w:rsidP="008C01B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7 </w:t>
            </w:r>
          </w:p>
          <w:p w:rsidR="0047371A" w:rsidRPr="00CE4C29" w:rsidRDefault="008C01B3" w:rsidP="008C01B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ОНТЬЕВ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тольевич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тение оркестровых партитур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E44C9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перно-симфоническим оркестром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E44C9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ер оперно-симфонического оркест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-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64484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л 3м 28д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7371A" w:rsidRPr="008B7058" w:rsidTr="0005413B">
        <w:trPr>
          <w:trHeight w:val="664"/>
        </w:trPr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СКУТОВ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андр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ше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7.01.2022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л. 6 м. 16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Пермский государственный институт культуры»: «Опыт применения цифровых технологий и основы создания мультимедийного контента в учреждениях культуры», 25.11.2021г.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У ВО «Санкт-Петербургский 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 «Активные методы обучения в условиях реализации ФГОС нового поколения», 21.02.2022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Учебный центр «Педагогический Альянс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в образовательной организации»,</w:t>
            </w:r>
          </w:p>
          <w:p w:rsidR="002B6186" w:rsidRPr="002B6186" w:rsidRDefault="002B6186" w:rsidP="002B618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2B6186" w:rsidRPr="002B6186" w:rsidRDefault="002B6186" w:rsidP="002B618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6 </w:t>
            </w:r>
          </w:p>
          <w:p w:rsidR="0047371A" w:rsidRPr="00CE4C29" w:rsidRDefault="002B6186" w:rsidP="002B618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61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47371A" w:rsidRPr="008B7058" w:rsidTr="0005413B"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ДАЛЬЧУК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етлана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ван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еры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сполнительство (фортепиано)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ансамбля,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Pr="008560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.05.2023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10м</w:t>
            </w:r>
          </w:p>
        </w:tc>
        <w:tc>
          <w:tcPr>
            <w:tcW w:w="2437" w:type="dxa"/>
            <w:shd w:val="clear" w:color="auto" w:fill="FFFFFF"/>
          </w:tcPr>
          <w:p w:rsidR="0047371A" w:rsidRPr="00D84ED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ГБОУ ВО «Саратовская ГК им. Собинова»:</w:t>
            </w:r>
          </w:p>
          <w:p w:rsidR="0047371A" w:rsidRPr="00D84ED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Актуальные методы решения практических задач в области подготовки пианиста-концертмейстера»</w:t>
            </w:r>
          </w:p>
          <w:p w:rsidR="0024361B" w:rsidRPr="0023656B" w:rsidRDefault="0024361B" w:rsidP="0024361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6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24361B" w:rsidRPr="0023656B" w:rsidRDefault="0024361B" w:rsidP="0024361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6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3103307230</w:t>
            </w:r>
          </w:p>
          <w:p w:rsidR="0047371A" w:rsidRPr="00D84ED9" w:rsidRDefault="0024361B" w:rsidP="0024361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6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0 от 19.05.2023</w:t>
            </w:r>
          </w:p>
        </w:tc>
      </w:tr>
      <w:tr w:rsidR="0047371A" w:rsidRPr="008B7058" w:rsidTr="0005413B">
        <w:trPr>
          <w:trHeight w:val="755"/>
        </w:trPr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АЛЬСКАЯ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Юлия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еславовна</w:t>
            </w:r>
            <w:proofErr w:type="spellEnd"/>
          </w:p>
        </w:tc>
        <w:tc>
          <w:tcPr>
            <w:tcW w:w="1434" w:type="dxa"/>
            <w:shd w:val="clear" w:color="auto" w:fill="FFFFFF"/>
          </w:tcPr>
          <w:p w:rsidR="0047371A" w:rsidRPr="00E44C9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44C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9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ментарная теория музыки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</w:tc>
        <w:tc>
          <w:tcPr>
            <w:tcW w:w="1548" w:type="dxa"/>
            <w:shd w:val="clear" w:color="auto" w:fill="FFFFFF"/>
          </w:tcPr>
          <w:p w:rsidR="0047371A" w:rsidRPr="00E71C55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7371A" w:rsidRPr="00E71C55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76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7F3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 г. 28 д.</w:t>
            </w:r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Единый центр подготовки кадров»: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Значение и роль музыкально-теоретических дисциплин в системе обучения студентов музыкальных училищ по специальности оркестровые струнные инструменты», 23.03.2022г.</w:t>
            </w:r>
          </w:p>
        </w:tc>
      </w:tr>
      <w:tr w:rsidR="0047371A" w:rsidRPr="008B7058" w:rsidTr="0005413B">
        <w:trPr>
          <w:trHeight w:val="332"/>
        </w:trPr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6C48AA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КОВИЧ</w:t>
            </w:r>
          </w:p>
          <w:p w:rsidR="0047371A" w:rsidRPr="001A32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Геннадь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1A32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1A32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музыкальных произвед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2.2021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116465" w:rsidRDefault="00116465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инновационного образования и воспитания»:</w:t>
            </w:r>
          </w:p>
          <w:p w:rsidR="00116465" w:rsidRPr="00116465" w:rsidRDefault="00116465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выки оказания первой помощи»</w:t>
            </w:r>
          </w:p>
          <w:p w:rsidR="00BB3BD1" w:rsidRPr="00E33B63" w:rsidRDefault="00BB3BD1" w:rsidP="00BB3B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квалификации</w:t>
            </w:r>
          </w:p>
          <w:p w:rsidR="00BB3BD1" w:rsidRPr="00E33B63" w:rsidRDefault="00BB3BD1" w:rsidP="00BB3B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819</w:t>
            </w:r>
          </w:p>
          <w:p w:rsidR="00BB3BD1" w:rsidRPr="00E33B63" w:rsidRDefault="00BB3BD1" w:rsidP="00BB3B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-209900</w:t>
            </w:r>
          </w:p>
          <w:p w:rsidR="00116465" w:rsidRPr="001A3258" w:rsidRDefault="00BB3BD1" w:rsidP="00BB3B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3.2023</w:t>
            </w:r>
            <w:bookmarkStart w:id="0" w:name="_GoBack"/>
            <w:bookmarkEnd w:id="0"/>
          </w:p>
        </w:tc>
      </w:tr>
      <w:tr w:rsidR="0047371A" w:rsidRPr="00CE4C29" w:rsidTr="0005413B">
        <w:trPr>
          <w:trHeight w:val="13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КИНА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рья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ккордеон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1C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ка обучения игре на инструменте и методика работы с оркестром, ансамблем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я исполнительского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усства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1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методической литературы по вопросам педагогики и методики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47371A" w:rsidRPr="00341DE9" w:rsidRDefault="0047371A" w:rsidP="0047371A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П. Учебная практика по педагогической работе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е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311E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  <w:p w:rsidR="0047371A" w:rsidRPr="00311E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8.06.2022г.</w:t>
            </w:r>
          </w:p>
          <w:p w:rsidR="0047371A" w:rsidRPr="00311E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E87E0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 7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чает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истенту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ажировке при СПБ ГК</w:t>
            </w:r>
          </w:p>
        </w:tc>
      </w:tr>
      <w:tr w:rsidR="0047371A" w:rsidRPr="008B7058" w:rsidTr="0005413B">
        <w:trPr>
          <w:trHeight w:val="13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81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ЕНК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лена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осьев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A" w:rsidRPr="007F62D3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A" w:rsidRPr="007F62D3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–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полнительны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A" w:rsidRPr="007F62D3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маатинская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A" w:rsidRPr="007F62D3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лист камерного ансамб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5.2023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6м 17д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7371A" w:rsidRPr="00CE4C29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47371A" w:rsidRPr="008B7058" w:rsidTr="0005413B">
        <w:trPr>
          <w:trHeight w:val="565"/>
        </w:trPr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10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ЛЮТИН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 Сергеевич</w:t>
            </w:r>
          </w:p>
        </w:tc>
        <w:tc>
          <w:tcPr>
            <w:tcW w:w="1434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2490" w:type="dxa"/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 народный инструментов,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ка</w:t>
            </w:r>
          </w:p>
        </w:tc>
        <w:tc>
          <w:tcPr>
            <w:tcW w:w="1548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отличием</w:t>
            </w:r>
          </w:p>
        </w:tc>
        <w:tc>
          <w:tcPr>
            <w:tcW w:w="276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удожественное руководство оперно-симфоническим оркестром и академическим хором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риж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еп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имфонического оркестра, 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7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7371A" w:rsidRPr="00CE4C29" w:rsidTr="0005413B">
        <w:trPr>
          <w:trHeight w:val="1133"/>
        </w:trPr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1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РЗАЯНЦ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434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9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548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760" w:type="dxa"/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ртмейстер и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5м 9дн</w:t>
            </w:r>
          </w:p>
        </w:tc>
        <w:tc>
          <w:tcPr>
            <w:tcW w:w="2437" w:type="dxa"/>
            <w:shd w:val="clear" w:color="auto" w:fill="FFFFFF"/>
          </w:tcPr>
          <w:p w:rsidR="0047371A" w:rsidRPr="002C7CE6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7371A" w:rsidRPr="002C7CE6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47371A" w:rsidRPr="002C7CE6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47371A" w:rsidRPr="002C7CE6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47371A" w:rsidRPr="008B7058" w:rsidTr="0005413B">
        <w:trPr>
          <w:trHeight w:val="113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АРОВ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вей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 с 27.04.2023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чает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истенту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ажировке при СПБ ГК</w:t>
            </w:r>
          </w:p>
        </w:tc>
      </w:tr>
      <w:tr w:rsidR="0047371A" w:rsidRPr="008B7058" w:rsidTr="0005413B">
        <w:trPr>
          <w:trHeight w:val="38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ФЕДОВ Георгий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а»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Импровизац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по видам инструментов: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овые народны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 (балалайка)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, артист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311E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  <w:p w:rsidR="0047371A" w:rsidRPr="00311E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47371A" w:rsidRPr="00311E1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E87E04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г 9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A333B7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3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циональный проект "Культур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A333B7" w:rsidRDefault="00A333B7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3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жазовая импровизация на фортепиано: актуальные тенден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A333B7" w:rsidRPr="00A333B7" w:rsidRDefault="00A333B7" w:rsidP="00A333B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3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A333B7" w:rsidRPr="00A333B7" w:rsidRDefault="00A333B7" w:rsidP="00A333B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3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2419183330</w:t>
            </w:r>
          </w:p>
          <w:p w:rsidR="00A333B7" w:rsidRPr="00CE4C29" w:rsidRDefault="00A333B7" w:rsidP="00A333B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333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561 от 28.09.2023</w:t>
            </w:r>
          </w:p>
        </w:tc>
      </w:tr>
      <w:tr w:rsidR="0047371A" w:rsidRPr="008B7058" w:rsidTr="0005413B"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1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ИТИН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втина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434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а»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баян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систен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стажировка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и СП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по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ам инструментов: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овые народные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 (баян)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.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.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ансамбля. 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shd w:val="clear" w:color="auto" w:fill="FFFFFF"/>
          </w:tcPr>
          <w:p w:rsidR="0047371A" w:rsidRPr="0021741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47371A" w:rsidRPr="0021741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</w:t>
            </w:r>
          </w:p>
          <w:p w:rsidR="0047371A" w:rsidRPr="0021741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11.2021</w:t>
            </w:r>
          </w:p>
          <w:p w:rsidR="0047371A" w:rsidRPr="00217418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371A" w:rsidRPr="00E87E04" w:rsidRDefault="00217418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17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л</w:t>
            </w:r>
          </w:p>
        </w:tc>
        <w:tc>
          <w:tcPr>
            <w:tcW w:w="2437" w:type="dxa"/>
            <w:shd w:val="clear" w:color="auto" w:fill="FFFFFF"/>
          </w:tcPr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47371A" w:rsidRDefault="0047371A" w:rsidP="0047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47371A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8B7058" w:rsidRDefault="0047371A" w:rsidP="0047371A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0C39AF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ЮНИН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а Владимировна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–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полнительный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548" w:type="dxa"/>
            <w:shd w:val="clear" w:color="auto" w:fill="FFFFFF"/>
          </w:tcPr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47371A" w:rsidRPr="00CE4C29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D95D5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47371A" w:rsidRPr="00D95D5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47371A" w:rsidRPr="00D95D5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D95D57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2м 27д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850293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М Гнесиных:</w:t>
            </w:r>
          </w:p>
          <w:p w:rsidR="00850293" w:rsidRDefault="00850293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не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фортепианная школа: традиции и современность»</w:t>
            </w:r>
          </w:p>
          <w:p w:rsidR="00850293" w:rsidRPr="007F62D3" w:rsidRDefault="00850293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1.2022</w:t>
            </w:r>
          </w:p>
        </w:tc>
      </w:tr>
      <w:tr w:rsidR="0047371A" w:rsidRPr="008B7058" w:rsidTr="0005413B"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ИЩУК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r w:rsidRPr="00302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0D7220" w:rsidRPr="000D7220" w:rsidRDefault="000D7220" w:rsidP="000D72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7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0D7220" w:rsidRPr="000D7220" w:rsidRDefault="000D7220" w:rsidP="000D72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7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4 </w:t>
            </w:r>
          </w:p>
          <w:p w:rsidR="0047371A" w:rsidRPr="00CE4C29" w:rsidRDefault="000D7220" w:rsidP="000D722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D7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47371A" w:rsidRPr="008B7058" w:rsidTr="00116465">
        <w:trPr>
          <w:trHeight w:val="1029"/>
        </w:trPr>
        <w:tc>
          <w:tcPr>
            <w:tcW w:w="872" w:type="dxa"/>
            <w:shd w:val="clear" w:color="auto" w:fill="FFFFFF"/>
          </w:tcPr>
          <w:p w:rsidR="0047371A" w:rsidRPr="008B7058" w:rsidRDefault="0047371A" w:rsidP="0047371A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r w:rsidRPr="00302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информати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Гуманитарный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 профсоюз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ая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ура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47371A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7371A" w:rsidRPr="007F62D3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л 5м 25д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1A" w:rsidRPr="00467760" w:rsidRDefault="0047371A" w:rsidP="0047371A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. компетенций»,</w:t>
            </w:r>
          </w:p>
          <w:p w:rsidR="0047371A" w:rsidRPr="007F62D3" w:rsidRDefault="0047371A" w:rsidP="0047371A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-21.03.2019</w:t>
            </w:r>
          </w:p>
        </w:tc>
      </w:tr>
      <w:tr w:rsidR="00B137B9" w:rsidRPr="008B7058" w:rsidTr="0005413B">
        <w:tc>
          <w:tcPr>
            <w:tcW w:w="872" w:type="dxa"/>
            <w:shd w:val="clear" w:color="auto" w:fill="FFFFFF"/>
          </w:tcPr>
          <w:p w:rsidR="00B137B9" w:rsidRPr="008B7058" w:rsidRDefault="00B137B9" w:rsidP="00B137B9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10" w:type="dxa"/>
            <w:shd w:val="clear" w:color="auto" w:fill="FFFFFF"/>
          </w:tcPr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УН</w:t>
            </w:r>
          </w:p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 </w:t>
            </w:r>
          </w:p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34" w:type="dxa"/>
            <w:shd w:val="clear" w:color="auto" w:fill="FFFFFF"/>
          </w:tcPr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льное и </w:t>
            </w:r>
          </w:p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овое </w:t>
            </w:r>
          </w:p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пение»</w:t>
            </w:r>
          </w:p>
        </w:tc>
        <w:tc>
          <w:tcPr>
            <w:tcW w:w="2490" w:type="dxa"/>
            <w:shd w:val="clear" w:color="auto" w:fill="FFFFFF"/>
          </w:tcPr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</w:t>
            </w:r>
          </w:p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FFFFFF"/>
          </w:tcPr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760" w:type="dxa"/>
            <w:shd w:val="clear" w:color="auto" w:fill="FFFFFF"/>
          </w:tcPr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ость:</w:t>
            </w: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ян</w:t>
            </w:r>
          </w:p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валификация: </w:t>
            </w:r>
          </w:p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, концертный </w:t>
            </w:r>
          </w:p>
          <w:p w:rsidR="00B137B9" w:rsidRPr="0047371A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391" w:type="dxa"/>
            <w:shd w:val="clear" w:color="auto" w:fill="FFFFFF"/>
          </w:tcPr>
          <w:p w:rsidR="00B137B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 категория</w:t>
            </w:r>
          </w:p>
          <w:p w:rsidR="00B137B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9.2018</w:t>
            </w:r>
          </w:p>
          <w:p w:rsidR="00B137B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37B9" w:rsidRPr="008B7058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л 4м 1д</w:t>
            </w:r>
          </w:p>
        </w:tc>
        <w:tc>
          <w:tcPr>
            <w:tcW w:w="2437" w:type="dxa"/>
            <w:shd w:val="clear" w:color="auto" w:fill="FFFFFF"/>
          </w:tcPr>
          <w:p w:rsidR="00B137B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B137B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B137B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B137B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ой деятельности преподавателя по классу баяна, аккордеона»,</w:t>
            </w:r>
          </w:p>
          <w:p w:rsidR="00B137B9" w:rsidRPr="00CE4C2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-28.03.2022г.</w:t>
            </w:r>
          </w:p>
        </w:tc>
      </w:tr>
      <w:tr w:rsidR="00B137B9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7B9" w:rsidRPr="008B7058" w:rsidRDefault="00B137B9" w:rsidP="00B137B9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810" w:type="dxa"/>
            <w:shd w:val="clear" w:color="auto" w:fill="FFFFFF"/>
          </w:tcPr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ТОНОВА </w:t>
            </w:r>
          </w:p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ия </w:t>
            </w:r>
          </w:p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34" w:type="dxa"/>
            <w:shd w:val="clear" w:color="auto" w:fill="FFFFFF"/>
          </w:tcPr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90" w:type="dxa"/>
            <w:shd w:val="clear" w:color="auto" w:fill="FFFFFF"/>
          </w:tcPr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548" w:type="dxa"/>
            <w:shd w:val="clear" w:color="auto" w:fill="FFFFFF"/>
          </w:tcPr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760" w:type="dxa"/>
            <w:shd w:val="clear" w:color="auto" w:fill="FFFFFF"/>
          </w:tcPr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лист, </w:t>
            </w:r>
          </w:p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</w:t>
            </w:r>
          </w:p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ртмейсте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7B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B137B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B137B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B137B9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л 11м 29дн</w:t>
            </w:r>
          </w:p>
        </w:tc>
        <w:tc>
          <w:tcPr>
            <w:tcW w:w="2437" w:type="dxa"/>
            <w:shd w:val="clear" w:color="auto" w:fill="FFFFFF"/>
          </w:tcPr>
          <w:p w:rsidR="00B137B9" w:rsidRPr="002C7CE6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B137B9" w:rsidRPr="002C7CE6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B137B9" w:rsidRPr="002C7CE6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B137B9" w:rsidRPr="002C7CE6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B137B9" w:rsidRPr="007F62D3" w:rsidRDefault="00B137B9" w:rsidP="00B137B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8C72D6" w:rsidRPr="008B7058" w:rsidTr="00456CDC">
        <w:trPr>
          <w:cantSplit/>
        </w:trPr>
        <w:tc>
          <w:tcPr>
            <w:tcW w:w="872" w:type="dxa"/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1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НИН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34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ы народного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. Учебная практика по педагогической работе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</w:tc>
        <w:tc>
          <w:tcPr>
            <w:tcW w:w="1548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ГИК им. Крупской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76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о-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светительная работ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ультпросвет работник, дирижер оркестра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ых инструментов</w:t>
            </w:r>
          </w:p>
        </w:tc>
        <w:tc>
          <w:tcPr>
            <w:tcW w:w="1391" w:type="dxa"/>
            <w:shd w:val="clear" w:color="auto" w:fill="FFFFFF"/>
          </w:tcPr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1.06.2023</w:t>
            </w:r>
          </w:p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2D6" w:rsidRPr="00E87E04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г 2м</w:t>
            </w:r>
          </w:p>
        </w:tc>
        <w:tc>
          <w:tcPr>
            <w:tcW w:w="2437" w:type="dxa"/>
            <w:shd w:val="clear" w:color="auto" w:fill="FFFFFF"/>
            <w:vAlign w:val="center"/>
          </w:tcPr>
          <w:p w:rsidR="008C72D6" w:rsidRPr="008C72D6" w:rsidRDefault="008C72D6" w:rsidP="008C7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БОУ ДПО "УМЦ СПб»:</w:t>
            </w:r>
          </w:p>
          <w:p w:rsidR="008C72D6" w:rsidRPr="008C72D6" w:rsidRDefault="008C72D6" w:rsidP="008C7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тенденции в педагогической практике преподавателя домры,</w:t>
            </w:r>
          </w:p>
          <w:p w:rsidR="008C72D6" w:rsidRDefault="008C72D6" w:rsidP="008C7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 </w:t>
            </w:r>
          </w:p>
          <w:p w:rsidR="008C72D6" w:rsidRPr="008C72D6" w:rsidRDefault="008C72D6" w:rsidP="008C7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квалификации</w:t>
            </w:r>
          </w:p>
          <w:p w:rsidR="008C72D6" w:rsidRPr="008C72D6" w:rsidRDefault="008C72D6" w:rsidP="008C7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  <w:p w:rsidR="008C72D6" w:rsidRPr="00F633CA" w:rsidRDefault="008C72D6" w:rsidP="008C72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3.11.2023</w:t>
            </w:r>
          </w:p>
        </w:tc>
      </w:tr>
      <w:tr w:rsidR="008C72D6" w:rsidRPr="008B7058" w:rsidTr="0005413B">
        <w:trPr>
          <w:trHeight w:val="1051"/>
        </w:trPr>
        <w:tc>
          <w:tcPr>
            <w:tcW w:w="872" w:type="dxa"/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1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ЮКЕВИЧ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434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тар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тение с листа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М им. Гнесиных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. РФ</w:t>
            </w:r>
          </w:p>
        </w:tc>
        <w:tc>
          <w:tcPr>
            <w:tcW w:w="276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родны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 (гитара)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 конце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ый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391" w:type="dxa"/>
            <w:shd w:val="clear" w:color="auto" w:fill="FFFFFF"/>
          </w:tcPr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.03.2023</w:t>
            </w:r>
          </w:p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2D6" w:rsidRPr="00E87E04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г 4м</w:t>
            </w:r>
          </w:p>
        </w:tc>
        <w:tc>
          <w:tcPr>
            <w:tcW w:w="2437" w:type="dxa"/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Единый центр подготовки кадров»: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ального содержания в процессе обучения на классической гитаре в высших и средних специальных учебных заведениях»,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3-23.03.2022г.</w:t>
            </w:r>
          </w:p>
        </w:tc>
      </w:tr>
      <w:tr w:rsidR="008C72D6" w:rsidRPr="008B7058" w:rsidTr="0005413B">
        <w:tc>
          <w:tcPr>
            <w:tcW w:w="872" w:type="dxa"/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ЧЕНЯ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еся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педагогики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растная психология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, 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8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467760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8C72D6" w:rsidRPr="00467760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8C72D6" w:rsidRPr="00467760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8C72D6" w:rsidRPr="00467760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8C72D6" w:rsidRPr="00467760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8C72D6" w:rsidRPr="00CE4C29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3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дрей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Концертмейстерская подготовк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а.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26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лагодарность Президента РФ</w:t>
            </w:r>
          </w:p>
          <w:p w:rsidR="008C72D6" w:rsidRPr="00341DE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326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Член Международного со</w:t>
            </w:r>
            <w:r w:rsidRPr="005326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юза музыкальных деятеле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CE4C29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: </w:t>
            </w:r>
          </w:p>
          <w:p w:rsidR="008C72D6" w:rsidRPr="00CE4C29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струментальное</w:t>
            </w:r>
            <w:r w:rsidRPr="00CE4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  <w:t>исполнительство - баян</w:t>
            </w:r>
            <w:r w:rsidRPr="00CE4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8C72D6" w:rsidRPr="00CE4C29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ртист оркестра народных инструментов, артист </w:t>
            </w:r>
          </w:p>
          <w:p w:rsidR="008C72D6" w:rsidRPr="00CE4C29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53262F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8C72D6" w:rsidRPr="0053262F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</w:t>
            </w:r>
          </w:p>
          <w:p w:rsidR="008C72D6" w:rsidRPr="0053262F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8.12.22</w:t>
            </w:r>
          </w:p>
          <w:p w:rsidR="008C72D6" w:rsidRPr="0053262F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2D6" w:rsidRPr="00E87E04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2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72D6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МИРНОВ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безопасности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знедеятельности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опасность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знедеятельности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НМСУ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орный»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 ЛГУ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агист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 3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"Единый центр подготовки </w:t>
            </w:r>
          </w:p>
          <w:p w:rsidR="008C72D6" w:rsidRDefault="008C72D6" w:rsidP="008C72D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ов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C72D6" w:rsidRDefault="008C72D6" w:rsidP="008C72D6">
            <w:pPr>
              <w:tabs>
                <w:tab w:val="left" w:pos="12668"/>
              </w:tabs>
              <w:spacing w:after="0"/>
              <w:jc w:val="center"/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Совершенствование профессиональных компетенций и современные педагогические технологии в профессиональной деятельности преподавателя отдела народных инструментов в условиях реализации ФГТ и ФГОС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,</w:t>
            </w:r>
          </w:p>
          <w:p w:rsidR="008C72D6" w:rsidRDefault="008C72D6" w:rsidP="008C72D6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 xml:space="preserve">Документ о </w:t>
            </w:r>
          </w:p>
          <w:p w:rsidR="008C72D6" w:rsidRPr="00543768" w:rsidRDefault="008C72D6" w:rsidP="008C72D6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квалификации</w:t>
            </w:r>
          </w:p>
          <w:p w:rsidR="008C72D6" w:rsidRPr="00543768" w:rsidRDefault="008C72D6" w:rsidP="008C72D6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90719 0049010</w:t>
            </w:r>
          </w:p>
          <w:p w:rsidR="008C72D6" w:rsidRPr="00543768" w:rsidRDefault="008C72D6" w:rsidP="008C72D6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00852/131338-1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От 25.12.2023</w:t>
            </w:r>
          </w:p>
        </w:tc>
      </w:tr>
      <w:tr w:rsidR="008C72D6" w:rsidRPr="001C396B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2.02 История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СЭ.02 История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1.02 Обществозн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ГУ,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четный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ник общего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я РФ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история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историк,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467760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8C72D6" w:rsidRPr="00467760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8C72D6" w:rsidRPr="00467760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9 классов (по истории)», </w:t>
            </w:r>
          </w:p>
          <w:p w:rsidR="008C72D6" w:rsidRPr="00467760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1г.</w:t>
            </w:r>
          </w:p>
          <w:p w:rsidR="008C72D6" w:rsidRPr="00467760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8C72D6" w:rsidRPr="00467760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8C72D6" w:rsidRPr="00467760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11 классов (по истории)»,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г.</w:t>
            </w:r>
          </w:p>
        </w:tc>
      </w:tr>
      <w:tr w:rsidR="008C72D6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НИГИРЕВА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на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домр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тение с листа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я исполнительского 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усств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1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</w:tc>
        <w:tc>
          <w:tcPr>
            <w:tcW w:w="1548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76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родны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 (домра)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shd w:val="clear" w:color="auto" w:fill="FFFFFF"/>
          </w:tcPr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.03.2023</w:t>
            </w:r>
          </w:p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2D6" w:rsidRPr="00311E1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л 6м 22дн</w:t>
            </w:r>
          </w:p>
          <w:p w:rsidR="008C72D6" w:rsidRPr="00E87E04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Единый центр подготовки кадров»: 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в области методических, технологических вопросов преподавания по классу домры, гитары»,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8C72D6" w:rsidRPr="008B7058" w:rsidTr="0005413B">
        <w:trPr>
          <w:trHeight w:val="11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АГО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434" w:type="dxa"/>
            <w:shd w:val="clear" w:color="auto" w:fill="FFFFFF"/>
          </w:tcPr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490" w:type="dxa"/>
            <w:shd w:val="clear" w:color="auto" w:fill="FFFFFF"/>
          </w:tcPr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ортепиано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</w:tc>
        <w:tc>
          <w:tcPr>
            <w:tcW w:w="1548" w:type="dxa"/>
            <w:shd w:val="clear" w:color="auto" w:fill="FFFFFF"/>
          </w:tcPr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</w:tc>
        <w:tc>
          <w:tcPr>
            <w:tcW w:w="2760" w:type="dxa"/>
            <w:shd w:val="clear" w:color="auto" w:fill="FFFFFF"/>
          </w:tcPr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солист камерного ансамбля, концертмейстер </w:t>
            </w:r>
          </w:p>
        </w:tc>
        <w:tc>
          <w:tcPr>
            <w:tcW w:w="1391" w:type="dxa"/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 категори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л 6м 27дн</w:t>
            </w:r>
          </w:p>
        </w:tc>
        <w:tc>
          <w:tcPr>
            <w:tcW w:w="2437" w:type="dxa"/>
            <w:shd w:val="clear" w:color="auto" w:fill="FFFFFF"/>
          </w:tcPr>
          <w:p w:rsidR="008C72D6" w:rsidRPr="00B137B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ОУ ВО</w:t>
            </w:r>
          </w:p>
          <w:p w:rsidR="008C72D6" w:rsidRPr="00B137B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Санкт-</w:t>
            </w:r>
          </w:p>
          <w:p w:rsidR="008C72D6" w:rsidRPr="00B137B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ербургский </w:t>
            </w:r>
          </w:p>
          <w:p w:rsidR="008C72D6" w:rsidRPr="00B137B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ститут искусств и реставрации»:</w:t>
            </w:r>
          </w:p>
          <w:p w:rsidR="008C72D6" w:rsidRPr="00B137B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2.2022</w:t>
            </w:r>
          </w:p>
        </w:tc>
      </w:tr>
      <w:tr w:rsidR="008C72D6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УНАС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ировой культуры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живописи 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Репина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 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теория и история искусства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ове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2D6" w:rsidRPr="006C48A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л 5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467760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8C72D6" w:rsidRPr="00FA6E0B" w:rsidRDefault="008C72D6" w:rsidP="008C72D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</w:t>
            </w:r>
          </w:p>
        </w:tc>
      </w:tr>
      <w:tr w:rsidR="008C72D6" w:rsidRPr="008B7058" w:rsidTr="00C32983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АНОВ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ксана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Фортепиано – дополнительный инструмент»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аратовская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ая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онсерватория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спиранту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ь,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D6" w:rsidRPr="00CE4C29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8C72D6" w:rsidRPr="00CE4C29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5.11.2020</w:t>
            </w:r>
          </w:p>
          <w:p w:rsidR="008C72D6" w:rsidRPr="00CE4C29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25дн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Методика 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ния 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лассу 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е фортепиано»,</w:t>
            </w:r>
          </w:p>
          <w:p w:rsidR="008C72D6" w:rsidRPr="00242842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8C72D6" w:rsidRPr="008B7058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ТУТ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катерина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восибирски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ы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ниверситет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андидат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философских наук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цент в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епартамент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Высшей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школы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экономик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ьность: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с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нанием английского,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ранцузского языков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 филоло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2.2022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7м 16д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Оказание первой помощи в образовательной 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C24085" w:rsidRPr="00E30DC6" w:rsidRDefault="00C24085" w:rsidP="00C2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C24085" w:rsidRPr="00E30DC6" w:rsidRDefault="00C24085" w:rsidP="00C2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8 </w:t>
            </w:r>
          </w:p>
          <w:p w:rsidR="008C72D6" w:rsidRPr="00CE4C29" w:rsidRDefault="00C24085" w:rsidP="00C2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8C72D6" w:rsidTr="0005413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МОФЕЕВА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C72D6" w:rsidRPr="008B7058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Pr="007B28FC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28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8C72D6" w:rsidRPr="008B7058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C72D6" w:rsidRPr="007B28FC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28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олист, концертмейстер, </w:t>
            </w:r>
          </w:p>
          <w:p w:rsidR="008C72D6" w:rsidRPr="008B7058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B28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 w:rsidRPr="007B28F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72D6" w:rsidRPr="008B7058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C72D6" w:rsidRPr="008B7058" w:rsidTr="0005413B">
        <w:tc>
          <w:tcPr>
            <w:tcW w:w="872" w:type="dxa"/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1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ФИМОВ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митрий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паевич</w:t>
            </w:r>
            <w:proofErr w:type="spellEnd"/>
          </w:p>
        </w:tc>
        <w:tc>
          <w:tcPr>
            <w:tcW w:w="1434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тар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Концертмейстерская подготовк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1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</w:tc>
        <w:tc>
          <w:tcPr>
            <w:tcW w:w="1548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Знак «За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уманизацию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школы СПб»</w:t>
            </w:r>
          </w:p>
        </w:tc>
        <w:tc>
          <w:tcPr>
            <w:tcW w:w="2760" w:type="dxa"/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 (гитара)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 народных инструментов, артист ансамбля, преподаватель, </w:t>
            </w:r>
          </w:p>
        </w:tc>
        <w:tc>
          <w:tcPr>
            <w:tcW w:w="1391" w:type="dxa"/>
            <w:shd w:val="clear" w:color="auto" w:fill="FFFFFF"/>
          </w:tcPr>
          <w:p w:rsidR="008C72D6" w:rsidRPr="00532E9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8C72D6" w:rsidRPr="00532E9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8C72D6" w:rsidRPr="00532E9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.03.2023</w:t>
            </w:r>
          </w:p>
          <w:p w:rsidR="008C72D6" w:rsidRPr="00532E9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2D6" w:rsidRPr="00532E9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л 9м</w:t>
            </w:r>
          </w:p>
          <w:p w:rsidR="008C72D6" w:rsidRPr="00E87E04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ессиональных компетенций»: «Теоретические и методические основы активных методов обучения и воспитания в условиях реализации ФГОС»,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4.2020г.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B944DE" w:rsidRPr="00B944DE" w:rsidRDefault="00B944DE" w:rsidP="00B944D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44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B944DE" w:rsidRPr="00B944DE" w:rsidRDefault="00B944DE" w:rsidP="00B944D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44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9 </w:t>
            </w:r>
          </w:p>
          <w:p w:rsidR="008C72D6" w:rsidRPr="00CE4C29" w:rsidRDefault="00B944DE" w:rsidP="00B944D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44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8C72D6" w:rsidRPr="008B7058" w:rsidTr="00217418">
        <w:trPr>
          <w:trHeight w:val="2303"/>
        </w:trPr>
        <w:tc>
          <w:tcPr>
            <w:tcW w:w="872" w:type="dxa"/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ОВЦЕВА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 – русист, преподаватель русского языка и литера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13д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313E8F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8C72D6" w:rsidRPr="00313E8F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8C72D6" w:rsidRPr="00313E8F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8C72D6" w:rsidRPr="00313E8F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8C72D6" w:rsidRPr="00313E8F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8C72D6" w:rsidRPr="008B7058" w:rsidTr="0005413B">
        <w:trPr>
          <w:trHeight w:val="650"/>
        </w:trPr>
        <w:tc>
          <w:tcPr>
            <w:tcW w:w="872" w:type="dxa"/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10" w:type="dxa"/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НОМЕНОВА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Константин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ПФ ЛОЛГ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Pr="001A32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32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C72D6" w:rsidRPr="001A3258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32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A32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12.2018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2м 24д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"Центр повышения квалификации и переподготовки "Луч знаний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е методики преподавания музыкально-теоретических дисципл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C72D6" w:rsidRPr="00665A0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кумент о квалификации</w:t>
            </w:r>
          </w:p>
          <w:p w:rsidR="008C72D6" w:rsidRPr="00665A0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03696657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8224 от 20.12.2023</w:t>
            </w:r>
          </w:p>
        </w:tc>
      </w:tr>
      <w:tr w:rsidR="008C72D6" w:rsidRPr="008B7058" w:rsidTr="00217418">
        <w:trPr>
          <w:trHeight w:val="2771"/>
        </w:trPr>
        <w:tc>
          <w:tcPr>
            <w:tcW w:w="872" w:type="dxa"/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81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НИН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ина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34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1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методической литературы по вопросам педагогики и методики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учение родственных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8C72D6" w:rsidRDefault="008C72D6" w:rsidP="008C72D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. Учебная практика по педагогической работе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Концертмейстерская подготовка</w:t>
            </w:r>
          </w:p>
        </w:tc>
        <w:tc>
          <w:tcPr>
            <w:tcW w:w="1548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. РФ</w:t>
            </w:r>
          </w:p>
        </w:tc>
        <w:tc>
          <w:tcPr>
            <w:tcW w:w="276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ые инструменты (домра, гусли)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shd w:val="clear" w:color="auto" w:fill="FFFFFF"/>
          </w:tcPr>
          <w:p w:rsidR="008C72D6" w:rsidRPr="00532E9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8C72D6" w:rsidRPr="00532E9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8C72D6" w:rsidRPr="00532E9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.03.2023</w:t>
            </w:r>
          </w:p>
          <w:p w:rsidR="008C72D6" w:rsidRPr="00532E9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2D6" w:rsidRPr="00532E9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г 6м</w:t>
            </w:r>
          </w:p>
          <w:p w:rsidR="008C72D6" w:rsidRPr="00E87E04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М им. Гнесиных: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Методика работы с исполнительским коллективом на традиционных народных инструментах (рожок, жалейка, гусли, гармошка,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умовые)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-18.03.2021г.</w:t>
            </w:r>
          </w:p>
        </w:tc>
      </w:tr>
      <w:tr w:rsidR="008C72D6" w:rsidRPr="008B7058" w:rsidTr="0005413B">
        <w:trPr>
          <w:trHeight w:val="2297"/>
        </w:trPr>
        <w:tc>
          <w:tcPr>
            <w:tcW w:w="872" w:type="dxa"/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81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УРИНА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34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ы народного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»</w:t>
            </w:r>
          </w:p>
        </w:tc>
        <w:tc>
          <w:tcPr>
            <w:tcW w:w="249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домр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</w:tc>
        <w:tc>
          <w:tcPr>
            <w:tcW w:w="1548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систен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стажировка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и СПб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276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мра-альт)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артист 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06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391" w:type="dxa"/>
            <w:shd w:val="clear" w:color="auto" w:fill="FFFFFF"/>
          </w:tcPr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2.04.2021</w:t>
            </w:r>
          </w:p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2D6" w:rsidRPr="00E87E04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л 4м</w:t>
            </w:r>
          </w:p>
        </w:tc>
        <w:tc>
          <w:tcPr>
            <w:tcW w:w="2437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ессиональных компетенций»: «Теоретические и методические основы активных методов обучения и воспитания в условиях реализации ФГОС», 09.06.2020</w:t>
            </w:r>
          </w:p>
        </w:tc>
      </w:tr>
      <w:tr w:rsidR="008C72D6" w:rsidRPr="008B7058" w:rsidTr="0005413B"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МЕЛЕВ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л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орисо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- дополнительны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ОЛГК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стажиров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олист камерного </w:t>
            </w:r>
          </w:p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концертмейстер</w:t>
            </w:r>
          </w:p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21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D6" w:rsidRPr="002C7CE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8C72D6" w:rsidRPr="007F62D3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8C72D6" w:rsidRPr="008B7058" w:rsidTr="0005413B">
        <w:tc>
          <w:tcPr>
            <w:tcW w:w="872" w:type="dxa"/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1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ПИЦИН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434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ы народного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кестра»</w:t>
            </w:r>
          </w:p>
        </w:tc>
        <w:tc>
          <w:tcPr>
            <w:tcW w:w="249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балалайк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. РФ</w:t>
            </w:r>
          </w:p>
        </w:tc>
        <w:tc>
          <w:tcPr>
            <w:tcW w:w="276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родны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 (балалайка)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рижер оркестра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ых инструментов</w:t>
            </w:r>
          </w:p>
        </w:tc>
        <w:tc>
          <w:tcPr>
            <w:tcW w:w="1391" w:type="dxa"/>
            <w:shd w:val="clear" w:color="auto" w:fill="FFFFFF"/>
          </w:tcPr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.03.2023</w:t>
            </w:r>
          </w:p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2D6" w:rsidRPr="00E87E04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г 10м</w:t>
            </w:r>
          </w:p>
        </w:tc>
        <w:tc>
          <w:tcPr>
            <w:tcW w:w="2437" w:type="dxa"/>
            <w:shd w:val="clear" w:color="auto" w:fill="FFFFFF"/>
          </w:tcPr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ей балалайки в условиях реализации ФГТ и ФГОС СПО»,</w:t>
            </w:r>
          </w:p>
          <w:p w:rsidR="008C72D6" w:rsidRPr="00CF0041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.09.2022г.</w:t>
            </w:r>
          </w:p>
        </w:tc>
      </w:tr>
      <w:tr w:rsidR="008C72D6" w:rsidRPr="008B7058" w:rsidTr="0005413B">
        <w:trPr>
          <w:trHeight w:val="1602"/>
        </w:trPr>
        <w:tc>
          <w:tcPr>
            <w:tcW w:w="872" w:type="dxa"/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810" w:type="dxa"/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НОВИЧ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34" w:type="dxa"/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490" w:type="dxa"/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548" w:type="dxa"/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ый университет</w:t>
            </w:r>
          </w:p>
        </w:tc>
        <w:tc>
          <w:tcPr>
            <w:tcW w:w="2760" w:type="dxa"/>
            <w:shd w:val="clear" w:color="auto" w:fill="FFFFFF"/>
          </w:tcPr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ство по видам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фортепиано)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C72D6" w:rsidRPr="007F62D3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8C72D6" w:rsidRPr="00D95D57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к педагог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1.2021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8C72D6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ак концертмейстер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19.11.2020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 4м 8дн</w:t>
            </w:r>
          </w:p>
        </w:tc>
        <w:tc>
          <w:tcPr>
            <w:tcW w:w="2437" w:type="dxa"/>
            <w:shd w:val="clear" w:color="auto" w:fill="FFFFFF"/>
          </w:tcPr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8C72D6" w:rsidRDefault="008C72D6" w:rsidP="008C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8C72D6" w:rsidRPr="00CE4C29" w:rsidTr="0005413B">
        <w:tc>
          <w:tcPr>
            <w:tcW w:w="872" w:type="dxa"/>
            <w:tcBorders>
              <w:bottom w:val="single" w:sz="4" w:space="0" w:color="auto"/>
            </w:tcBorders>
            <w:shd w:val="clear" w:color="auto" w:fill="FFFFFF"/>
          </w:tcPr>
          <w:p w:rsidR="008C72D6" w:rsidRPr="008B7058" w:rsidRDefault="008C72D6" w:rsidP="008C72D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  <w:r w:rsidRPr="008B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ОВЛЕВ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434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струменты народного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а»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баян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ский класс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Концертмейстерская подготовка</w:t>
            </w:r>
          </w:p>
          <w:p w:rsidR="008C72D6" w:rsidRDefault="008C72D6" w:rsidP="008C72D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. Учебная практика по педагогической работе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Знак «За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уманизацию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школы СПб»</w:t>
            </w:r>
          </w:p>
        </w:tc>
        <w:tc>
          <w:tcPr>
            <w:tcW w:w="2760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родные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 - баян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91" w:type="dxa"/>
            <w:shd w:val="clear" w:color="auto" w:fill="FFFFFF"/>
          </w:tcPr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9.11.2020</w:t>
            </w:r>
          </w:p>
          <w:p w:rsidR="008C72D6" w:rsidRPr="0047371A" w:rsidRDefault="008C72D6" w:rsidP="008C72D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2D6" w:rsidRPr="00E87E04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73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л 3м 3дн</w:t>
            </w:r>
          </w:p>
        </w:tc>
        <w:tc>
          <w:tcPr>
            <w:tcW w:w="2437" w:type="dxa"/>
            <w:shd w:val="clear" w:color="auto" w:fill="FFFFFF"/>
          </w:tcPr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8C72D6" w:rsidRPr="00CE4C29" w:rsidRDefault="008C72D6" w:rsidP="008C72D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</w:tbl>
    <w:p w:rsidR="00260949" w:rsidRDefault="00260949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DB2890" w:rsidSect="00735B6F">
      <w:pgSz w:w="16838" w:h="11906" w:orient="landscape"/>
      <w:pgMar w:top="426" w:right="28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32DF"/>
    <w:multiLevelType w:val="hybridMultilevel"/>
    <w:tmpl w:val="8E1A09D2"/>
    <w:lvl w:ilvl="0" w:tplc="8E96A6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537DF"/>
    <w:multiLevelType w:val="hybridMultilevel"/>
    <w:tmpl w:val="FD9273DC"/>
    <w:lvl w:ilvl="0" w:tplc="04FED0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2D7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4EF3"/>
    <w:multiLevelType w:val="hybridMultilevel"/>
    <w:tmpl w:val="971A2670"/>
    <w:lvl w:ilvl="0" w:tplc="2FF402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579BB"/>
    <w:multiLevelType w:val="hybridMultilevel"/>
    <w:tmpl w:val="9AB8F1E4"/>
    <w:lvl w:ilvl="0" w:tplc="7DAE0C14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229F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F7724E9"/>
    <w:multiLevelType w:val="hybridMultilevel"/>
    <w:tmpl w:val="3166924E"/>
    <w:lvl w:ilvl="0" w:tplc="904676C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707B"/>
    <w:multiLevelType w:val="hybridMultilevel"/>
    <w:tmpl w:val="9AB8F1E4"/>
    <w:lvl w:ilvl="0" w:tplc="7DAE0C14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F7640"/>
    <w:multiLevelType w:val="multilevel"/>
    <w:tmpl w:val="6B24DD66"/>
    <w:lvl w:ilvl="0">
      <w:start w:val="1"/>
      <w:numFmt w:val="decimalZero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AE4620B"/>
    <w:multiLevelType w:val="hybridMultilevel"/>
    <w:tmpl w:val="9FBC6B40"/>
    <w:lvl w:ilvl="0" w:tplc="913C38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60B37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B0"/>
    <w:rsid w:val="000012F2"/>
    <w:rsid w:val="00004723"/>
    <w:rsid w:val="00006F89"/>
    <w:rsid w:val="000105DE"/>
    <w:rsid w:val="00012581"/>
    <w:rsid w:val="00012EC5"/>
    <w:rsid w:val="00013962"/>
    <w:rsid w:val="00013CE8"/>
    <w:rsid w:val="0001476A"/>
    <w:rsid w:val="00016D68"/>
    <w:rsid w:val="000174B0"/>
    <w:rsid w:val="00024F44"/>
    <w:rsid w:val="0002600F"/>
    <w:rsid w:val="00026AA8"/>
    <w:rsid w:val="00026BC8"/>
    <w:rsid w:val="00033193"/>
    <w:rsid w:val="00036FE4"/>
    <w:rsid w:val="0004494E"/>
    <w:rsid w:val="00045081"/>
    <w:rsid w:val="000503BF"/>
    <w:rsid w:val="0005413B"/>
    <w:rsid w:val="000575F1"/>
    <w:rsid w:val="0005786E"/>
    <w:rsid w:val="00062496"/>
    <w:rsid w:val="00066783"/>
    <w:rsid w:val="000722CD"/>
    <w:rsid w:val="00082933"/>
    <w:rsid w:val="000838D0"/>
    <w:rsid w:val="00083CD1"/>
    <w:rsid w:val="00084D3F"/>
    <w:rsid w:val="000915BC"/>
    <w:rsid w:val="0009233F"/>
    <w:rsid w:val="00093817"/>
    <w:rsid w:val="00096846"/>
    <w:rsid w:val="000A0814"/>
    <w:rsid w:val="000A1EC6"/>
    <w:rsid w:val="000A4995"/>
    <w:rsid w:val="000A6E0F"/>
    <w:rsid w:val="000B0F0E"/>
    <w:rsid w:val="000B1323"/>
    <w:rsid w:val="000B175A"/>
    <w:rsid w:val="000B25CE"/>
    <w:rsid w:val="000B491E"/>
    <w:rsid w:val="000B5846"/>
    <w:rsid w:val="000B6012"/>
    <w:rsid w:val="000C1316"/>
    <w:rsid w:val="000C13A5"/>
    <w:rsid w:val="000C291E"/>
    <w:rsid w:val="000C6993"/>
    <w:rsid w:val="000C768D"/>
    <w:rsid w:val="000D1CD1"/>
    <w:rsid w:val="000D4A38"/>
    <w:rsid w:val="000D4BD0"/>
    <w:rsid w:val="000D7220"/>
    <w:rsid w:val="000D77AC"/>
    <w:rsid w:val="000E4849"/>
    <w:rsid w:val="000E57B9"/>
    <w:rsid w:val="000F49DA"/>
    <w:rsid w:val="000F6F4B"/>
    <w:rsid w:val="000F73A3"/>
    <w:rsid w:val="000F7BDD"/>
    <w:rsid w:val="000F7C2D"/>
    <w:rsid w:val="001005D5"/>
    <w:rsid w:val="0010255F"/>
    <w:rsid w:val="00103E17"/>
    <w:rsid w:val="00104C13"/>
    <w:rsid w:val="00111FC4"/>
    <w:rsid w:val="001126A9"/>
    <w:rsid w:val="00114C07"/>
    <w:rsid w:val="001161A1"/>
    <w:rsid w:val="00116465"/>
    <w:rsid w:val="001179FA"/>
    <w:rsid w:val="001257EE"/>
    <w:rsid w:val="00125ABF"/>
    <w:rsid w:val="00127A50"/>
    <w:rsid w:val="00131E19"/>
    <w:rsid w:val="00132329"/>
    <w:rsid w:val="0014035D"/>
    <w:rsid w:val="0014056C"/>
    <w:rsid w:val="001438CC"/>
    <w:rsid w:val="00144418"/>
    <w:rsid w:val="00146E60"/>
    <w:rsid w:val="0014711C"/>
    <w:rsid w:val="00147559"/>
    <w:rsid w:val="001501FF"/>
    <w:rsid w:val="0015101A"/>
    <w:rsid w:val="00160607"/>
    <w:rsid w:val="00160675"/>
    <w:rsid w:val="001628D5"/>
    <w:rsid w:val="001636B2"/>
    <w:rsid w:val="00163B6B"/>
    <w:rsid w:val="00164C68"/>
    <w:rsid w:val="001704A3"/>
    <w:rsid w:val="0017695D"/>
    <w:rsid w:val="0018243F"/>
    <w:rsid w:val="00184A4D"/>
    <w:rsid w:val="0018529E"/>
    <w:rsid w:val="00185375"/>
    <w:rsid w:val="00186513"/>
    <w:rsid w:val="001871D7"/>
    <w:rsid w:val="00197278"/>
    <w:rsid w:val="001A2693"/>
    <w:rsid w:val="001A57B1"/>
    <w:rsid w:val="001A5A83"/>
    <w:rsid w:val="001A5FC5"/>
    <w:rsid w:val="001A7124"/>
    <w:rsid w:val="001A795F"/>
    <w:rsid w:val="001B2C3E"/>
    <w:rsid w:val="001B4646"/>
    <w:rsid w:val="001C06A2"/>
    <w:rsid w:val="001C2E8B"/>
    <w:rsid w:val="001C396B"/>
    <w:rsid w:val="001D0986"/>
    <w:rsid w:val="001D5B7B"/>
    <w:rsid w:val="001E02B9"/>
    <w:rsid w:val="001E5394"/>
    <w:rsid w:val="001F06DC"/>
    <w:rsid w:val="001F1FEC"/>
    <w:rsid w:val="001F25AC"/>
    <w:rsid w:val="001F3143"/>
    <w:rsid w:val="001F3B2F"/>
    <w:rsid w:val="001F790E"/>
    <w:rsid w:val="001F7F2F"/>
    <w:rsid w:val="002004F0"/>
    <w:rsid w:val="0020095E"/>
    <w:rsid w:val="00201F33"/>
    <w:rsid w:val="002022B4"/>
    <w:rsid w:val="002038DC"/>
    <w:rsid w:val="002173AE"/>
    <w:rsid w:val="00217418"/>
    <w:rsid w:val="00221800"/>
    <w:rsid w:val="002222F9"/>
    <w:rsid w:val="00222B6E"/>
    <w:rsid w:val="002258C3"/>
    <w:rsid w:val="0022774D"/>
    <w:rsid w:val="002314D9"/>
    <w:rsid w:val="002321DC"/>
    <w:rsid w:val="00235848"/>
    <w:rsid w:val="00240ACC"/>
    <w:rsid w:val="00241A50"/>
    <w:rsid w:val="002428F3"/>
    <w:rsid w:val="0024361B"/>
    <w:rsid w:val="00246708"/>
    <w:rsid w:val="00247EF3"/>
    <w:rsid w:val="00247F0E"/>
    <w:rsid w:val="00250416"/>
    <w:rsid w:val="0026087F"/>
    <w:rsid w:val="00260949"/>
    <w:rsid w:val="00264ECB"/>
    <w:rsid w:val="00267683"/>
    <w:rsid w:val="00271E5F"/>
    <w:rsid w:val="00274E56"/>
    <w:rsid w:val="00275D35"/>
    <w:rsid w:val="00275E0D"/>
    <w:rsid w:val="00284E62"/>
    <w:rsid w:val="0028657D"/>
    <w:rsid w:val="002914A5"/>
    <w:rsid w:val="00292EA1"/>
    <w:rsid w:val="0029326D"/>
    <w:rsid w:val="00293B2F"/>
    <w:rsid w:val="00295B3E"/>
    <w:rsid w:val="00296A22"/>
    <w:rsid w:val="002A307C"/>
    <w:rsid w:val="002A49AA"/>
    <w:rsid w:val="002B1E74"/>
    <w:rsid w:val="002B607B"/>
    <w:rsid w:val="002B6186"/>
    <w:rsid w:val="002B741F"/>
    <w:rsid w:val="002B795D"/>
    <w:rsid w:val="002C00B0"/>
    <w:rsid w:val="002C0766"/>
    <w:rsid w:val="002C3A94"/>
    <w:rsid w:val="002C57E5"/>
    <w:rsid w:val="002D1CC2"/>
    <w:rsid w:val="002D45A9"/>
    <w:rsid w:val="002E3D01"/>
    <w:rsid w:val="002E57AD"/>
    <w:rsid w:val="002E6122"/>
    <w:rsid w:val="002F13A4"/>
    <w:rsid w:val="002F61CA"/>
    <w:rsid w:val="002F6FBB"/>
    <w:rsid w:val="00301331"/>
    <w:rsid w:val="00302F87"/>
    <w:rsid w:val="00311E17"/>
    <w:rsid w:val="00313DC3"/>
    <w:rsid w:val="00320EF3"/>
    <w:rsid w:val="00325AD0"/>
    <w:rsid w:val="00326FB7"/>
    <w:rsid w:val="00327C5A"/>
    <w:rsid w:val="00330D82"/>
    <w:rsid w:val="00332100"/>
    <w:rsid w:val="0033331F"/>
    <w:rsid w:val="003341DC"/>
    <w:rsid w:val="00335DD3"/>
    <w:rsid w:val="003363F7"/>
    <w:rsid w:val="00337ED3"/>
    <w:rsid w:val="003403B3"/>
    <w:rsid w:val="00342A5E"/>
    <w:rsid w:val="0034305F"/>
    <w:rsid w:val="00344C88"/>
    <w:rsid w:val="00344F0F"/>
    <w:rsid w:val="00347FBA"/>
    <w:rsid w:val="00350F70"/>
    <w:rsid w:val="00357708"/>
    <w:rsid w:val="003669E2"/>
    <w:rsid w:val="00370879"/>
    <w:rsid w:val="00372615"/>
    <w:rsid w:val="00372D40"/>
    <w:rsid w:val="00372F53"/>
    <w:rsid w:val="00377B01"/>
    <w:rsid w:val="00380CF2"/>
    <w:rsid w:val="00390743"/>
    <w:rsid w:val="00393614"/>
    <w:rsid w:val="003936AB"/>
    <w:rsid w:val="003936C1"/>
    <w:rsid w:val="003960D6"/>
    <w:rsid w:val="003A1905"/>
    <w:rsid w:val="003A232B"/>
    <w:rsid w:val="003A317D"/>
    <w:rsid w:val="003A602D"/>
    <w:rsid w:val="003A63D5"/>
    <w:rsid w:val="003B4CA3"/>
    <w:rsid w:val="003C158E"/>
    <w:rsid w:val="003C4AB6"/>
    <w:rsid w:val="003C5B6E"/>
    <w:rsid w:val="003D3BBC"/>
    <w:rsid w:val="003D3FE5"/>
    <w:rsid w:val="003D49CF"/>
    <w:rsid w:val="003E1043"/>
    <w:rsid w:val="003E3C75"/>
    <w:rsid w:val="003E4D39"/>
    <w:rsid w:val="003E5AF0"/>
    <w:rsid w:val="003E7411"/>
    <w:rsid w:val="003F2EB1"/>
    <w:rsid w:val="003F2F67"/>
    <w:rsid w:val="0040277A"/>
    <w:rsid w:val="00402F54"/>
    <w:rsid w:val="004040C4"/>
    <w:rsid w:val="0040473D"/>
    <w:rsid w:val="004133B8"/>
    <w:rsid w:val="00413FFA"/>
    <w:rsid w:val="004226AB"/>
    <w:rsid w:val="00423684"/>
    <w:rsid w:val="00426C47"/>
    <w:rsid w:val="00427AFB"/>
    <w:rsid w:val="00427B7E"/>
    <w:rsid w:val="0043042A"/>
    <w:rsid w:val="004319AC"/>
    <w:rsid w:val="00433063"/>
    <w:rsid w:val="004336A9"/>
    <w:rsid w:val="00435846"/>
    <w:rsid w:val="00435D52"/>
    <w:rsid w:val="004400BA"/>
    <w:rsid w:val="004405B9"/>
    <w:rsid w:val="00440D7D"/>
    <w:rsid w:val="00444121"/>
    <w:rsid w:val="00444855"/>
    <w:rsid w:val="0045286C"/>
    <w:rsid w:val="004547AD"/>
    <w:rsid w:val="004627E0"/>
    <w:rsid w:val="004643B0"/>
    <w:rsid w:val="004645AB"/>
    <w:rsid w:val="0046470D"/>
    <w:rsid w:val="004667ED"/>
    <w:rsid w:val="0047371A"/>
    <w:rsid w:val="0047376D"/>
    <w:rsid w:val="00480475"/>
    <w:rsid w:val="0048398D"/>
    <w:rsid w:val="00491EC0"/>
    <w:rsid w:val="00492F6C"/>
    <w:rsid w:val="00495975"/>
    <w:rsid w:val="00496367"/>
    <w:rsid w:val="00496AF4"/>
    <w:rsid w:val="004A1ED3"/>
    <w:rsid w:val="004A49FC"/>
    <w:rsid w:val="004A4AE7"/>
    <w:rsid w:val="004A59CF"/>
    <w:rsid w:val="004A756D"/>
    <w:rsid w:val="004B2AC6"/>
    <w:rsid w:val="004B2C24"/>
    <w:rsid w:val="004B42F7"/>
    <w:rsid w:val="004B4A92"/>
    <w:rsid w:val="004B4EAD"/>
    <w:rsid w:val="004B6A2D"/>
    <w:rsid w:val="004C035A"/>
    <w:rsid w:val="004C09D0"/>
    <w:rsid w:val="004C09DE"/>
    <w:rsid w:val="004C3326"/>
    <w:rsid w:val="004C53CE"/>
    <w:rsid w:val="004C5B49"/>
    <w:rsid w:val="004D3957"/>
    <w:rsid w:val="004D4269"/>
    <w:rsid w:val="004E0603"/>
    <w:rsid w:val="004E22A3"/>
    <w:rsid w:val="004E6B98"/>
    <w:rsid w:val="004F0332"/>
    <w:rsid w:val="004F3831"/>
    <w:rsid w:val="004F5174"/>
    <w:rsid w:val="004F5B57"/>
    <w:rsid w:val="004F6B40"/>
    <w:rsid w:val="005003D5"/>
    <w:rsid w:val="0050068F"/>
    <w:rsid w:val="005034E9"/>
    <w:rsid w:val="00504E44"/>
    <w:rsid w:val="00507391"/>
    <w:rsid w:val="0050797C"/>
    <w:rsid w:val="00512AB0"/>
    <w:rsid w:val="00516C87"/>
    <w:rsid w:val="00517B94"/>
    <w:rsid w:val="00521350"/>
    <w:rsid w:val="005230FB"/>
    <w:rsid w:val="00526F67"/>
    <w:rsid w:val="00532E97"/>
    <w:rsid w:val="00532EA7"/>
    <w:rsid w:val="005369AA"/>
    <w:rsid w:val="00540421"/>
    <w:rsid w:val="00540F2D"/>
    <w:rsid w:val="00543768"/>
    <w:rsid w:val="00543873"/>
    <w:rsid w:val="0054497B"/>
    <w:rsid w:val="00550A02"/>
    <w:rsid w:val="00551CA4"/>
    <w:rsid w:val="00552F7A"/>
    <w:rsid w:val="005534E9"/>
    <w:rsid w:val="0055411D"/>
    <w:rsid w:val="005547EB"/>
    <w:rsid w:val="00556BC0"/>
    <w:rsid w:val="00557886"/>
    <w:rsid w:val="00562DFD"/>
    <w:rsid w:val="00562F55"/>
    <w:rsid w:val="0057338E"/>
    <w:rsid w:val="00574578"/>
    <w:rsid w:val="00581D08"/>
    <w:rsid w:val="00585AF5"/>
    <w:rsid w:val="00586000"/>
    <w:rsid w:val="00592650"/>
    <w:rsid w:val="00592983"/>
    <w:rsid w:val="00592A3D"/>
    <w:rsid w:val="00593317"/>
    <w:rsid w:val="0059476D"/>
    <w:rsid w:val="0059692B"/>
    <w:rsid w:val="00597D37"/>
    <w:rsid w:val="005A0DFE"/>
    <w:rsid w:val="005A3D64"/>
    <w:rsid w:val="005A56FF"/>
    <w:rsid w:val="005A65A7"/>
    <w:rsid w:val="005A699F"/>
    <w:rsid w:val="005A6FD9"/>
    <w:rsid w:val="005A709E"/>
    <w:rsid w:val="005B20CA"/>
    <w:rsid w:val="005B3CE0"/>
    <w:rsid w:val="005B4B51"/>
    <w:rsid w:val="005B6BAC"/>
    <w:rsid w:val="005C0E06"/>
    <w:rsid w:val="005C1077"/>
    <w:rsid w:val="005C3A3E"/>
    <w:rsid w:val="005C475C"/>
    <w:rsid w:val="005D0D44"/>
    <w:rsid w:val="005D2BB5"/>
    <w:rsid w:val="005D2BE7"/>
    <w:rsid w:val="005D58F1"/>
    <w:rsid w:val="005D607D"/>
    <w:rsid w:val="005E023F"/>
    <w:rsid w:val="005E39BF"/>
    <w:rsid w:val="005E4289"/>
    <w:rsid w:val="005E51CE"/>
    <w:rsid w:val="005E60FD"/>
    <w:rsid w:val="005E6701"/>
    <w:rsid w:val="005F23D5"/>
    <w:rsid w:val="005F3FC0"/>
    <w:rsid w:val="00600C3D"/>
    <w:rsid w:val="0060223C"/>
    <w:rsid w:val="00603F59"/>
    <w:rsid w:val="00604942"/>
    <w:rsid w:val="0060684A"/>
    <w:rsid w:val="00606C32"/>
    <w:rsid w:val="006074BF"/>
    <w:rsid w:val="00612DF5"/>
    <w:rsid w:val="0061421E"/>
    <w:rsid w:val="0061427F"/>
    <w:rsid w:val="00614B5F"/>
    <w:rsid w:val="00615CE8"/>
    <w:rsid w:val="006160F6"/>
    <w:rsid w:val="00616D4D"/>
    <w:rsid w:val="006171CD"/>
    <w:rsid w:val="0062049C"/>
    <w:rsid w:val="0062247C"/>
    <w:rsid w:val="00623269"/>
    <w:rsid w:val="0062496C"/>
    <w:rsid w:val="00625BC1"/>
    <w:rsid w:val="006261C0"/>
    <w:rsid w:val="00631C42"/>
    <w:rsid w:val="00632035"/>
    <w:rsid w:val="00634AD3"/>
    <w:rsid w:val="00635C08"/>
    <w:rsid w:val="00635C4F"/>
    <w:rsid w:val="00644848"/>
    <w:rsid w:val="00645514"/>
    <w:rsid w:val="00645F9F"/>
    <w:rsid w:val="006470AA"/>
    <w:rsid w:val="00650AAE"/>
    <w:rsid w:val="00655E8C"/>
    <w:rsid w:val="006565D6"/>
    <w:rsid w:val="0065719F"/>
    <w:rsid w:val="006609D8"/>
    <w:rsid w:val="00681988"/>
    <w:rsid w:val="00683831"/>
    <w:rsid w:val="00684E5E"/>
    <w:rsid w:val="0069125B"/>
    <w:rsid w:val="00692BE4"/>
    <w:rsid w:val="00694B41"/>
    <w:rsid w:val="006A0349"/>
    <w:rsid w:val="006A37FC"/>
    <w:rsid w:val="006A5B8C"/>
    <w:rsid w:val="006B0007"/>
    <w:rsid w:val="006B0236"/>
    <w:rsid w:val="006B2673"/>
    <w:rsid w:val="006B7814"/>
    <w:rsid w:val="006C07F6"/>
    <w:rsid w:val="006C141C"/>
    <w:rsid w:val="006C19CF"/>
    <w:rsid w:val="006C75D5"/>
    <w:rsid w:val="006C7ABF"/>
    <w:rsid w:val="006D0C55"/>
    <w:rsid w:val="006D204D"/>
    <w:rsid w:val="006D4025"/>
    <w:rsid w:val="006E0A8A"/>
    <w:rsid w:val="006E0B83"/>
    <w:rsid w:val="006E0D73"/>
    <w:rsid w:val="006E3DF3"/>
    <w:rsid w:val="006E3E88"/>
    <w:rsid w:val="006E52B4"/>
    <w:rsid w:val="006F5641"/>
    <w:rsid w:val="00701225"/>
    <w:rsid w:val="00711536"/>
    <w:rsid w:val="00712A23"/>
    <w:rsid w:val="00717C78"/>
    <w:rsid w:val="00720394"/>
    <w:rsid w:val="00722B97"/>
    <w:rsid w:val="007233F8"/>
    <w:rsid w:val="00724094"/>
    <w:rsid w:val="00726B6B"/>
    <w:rsid w:val="0073086A"/>
    <w:rsid w:val="0073180B"/>
    <w:rsid w:val="007357A0"/>
    <w:rsid w:val="00735B6F"/>
    <w:rsid w:val="00740AB6"/>
    <w:rsid w:val="0074591F"/>
    <w:rsid w:val="00760AAA"/>
    <w:rsid w:val="00761978"/>
    <w:rsid w:val="00763E36"/>
    <w:rsid w:val="007710DA"/>
    <w:rsid w:val="007720AE"/>
    <w:rsid w:val="00780D1C"/>
    <w:rsid w:val="00786288"/>
    <w:rsid w:val="007869E4"/>
    <w:rsid w:val="00793A09"/>
    <w:rsid w:val="00794DCD"/>
    <w:rsid w:val="00795E09"/>
    <w:rsid w:val="007961F9"/>
    <w:rsid w:val="007A02A6"/>
    <w:rsid w:val="007A1669"/>
    <w:rsid w:val="007A3443"/>
    <w:rsid w:val="007A4D16"/>
    <w:rsid w:val="007A4D58"/>
    <w:rsid w:val="007B28FC"/>
    <w:rsid w:val="007D01F4"/>
    <w:rsid w:val="007E0174"/>
    <w:rsid w:val="007E243C"/>
    <w:rsid w:val="007E30A6"/>
    <w:rsid w:val="007E3830"/>
    <w:rsid w:val="007E4A4E"/>
    <w:rsid w:val="007F3371"/>
    <w:rsid w:val="007F535F"/>
    <w:rsid w:val="007F58B4"/>
    <w:rsid w:val="007F7BA2"/>
    <w:rsid w:val="008005A8"/>
    <w:rsid w:val="00803A69"/>
    <w:rsid w:val="008058C2"/>
    <w:rsid w:val="00812390"/>
    <w:rsid w:val="00812E03"/>
    <w:rsid w:val="008145BA"/>
    <w:rsid w:val="008146E2"/>
    <w:rsid w:val="00814727"/>
    <w:rsid w:val="00814FD1"/>
    <w:rsid w:val="008161A4"/>
    <w:rsid w:val="0081662A"/>
    <w:rsid w:val="008177F4"/>
    <w:rsid w:val="00825AF9"/>
    <w:rsid w:val="00827381"/>
    <w:rsid w:val="00850293"/>
    <w:rsid w:val="0085253B"/>
    <w:rsid w:val="00853361"/>
    <w:rsid w:val="00853EBA"/>
    <w:rsid w:val="00855852"/>
    <w:rsid w:val="0086177D"/>
    <w:rsid w:val="00861CA5"/>
    <w:rsid w:val="00866E7B"/>
    <w:rsid w:val="008670C6"/>
    <w:rsid w:val="00867D8D"/>
    <w:rsid w:val="00867E95"/>
    <w:rsid w:val="00870F6C"/>
    <w:rsid w:val="00875560"/>
    <w:rsid w:val="00875A98"/>
    <w:rsid w:val="00877D31"/>
    <w:rsid w:val="008817F6"/>
    <w:rsid w:val="00882D5F"/>
    <w:rsid w:val="0088389B"/>
    <w:rsid w:val="00892D0A"/>
    <w:rsid w:val="00896018"/>
    <w:rsid w:val="00896AC2"/>
    <w:rsid w:val="008A05CC"/>
    <w:rsid w:val="008A2612"/>
    <w:rsid w:val="008A44D1"/>
    <w:rsid w:val="008A5ADB"/>
    <w:rsid w:val="008B009E"/>
    <w:rsid w:val="008B2FB0"/>
    <w:rsid w:val="008B45EC"/>
    <w:rsid w:val="008B6F72"/>
    <w:rsid w:val="008B7058"/>
    <w:rsid w:val="008C01B3"/>
    <w:rsid w:val="008C57E9"/>
    <w:rsid w:val="008C72D6"/>
    <w:rsid w:val="008D0368"/>
    <w:rsid w:val="008D5A68"/>
    <w:rsid w:val="008D6663"/>
    <w:rsid w:val="008E0C69"/>
    <w:rsid w:val="008E26C4"/>
    <w:rsid w:val="008E3A69"/>
    <w:rsid w:val="008E3D70"/>
    <w:rsid w:val="008E3EAE"/>
    <w:rsid w:val="008E4D17"/>
    <w:rsid w:val="008E6F16"/>
    <w:rsid w:val="008E7119"/>
    <w:rsid w:val="008E7413"/>
    <w:rsid w:val="008E745E"/>
    <w:rsid w:val="008F20E0"/>
    <w:rsid w:val="008F4059"/>
    <w:rsid w:val="008F48D0"/>
    <w:rsid w:val="00901C9B"/>
    <w:rsid w:val="009029B0"/>
    <w:rsid w:val="0090697C"/>
    <w:rsid w:val="00906BF5"/>
    <w:rsid w:val="009146CE"/>
    <w:rsid w:val="00914D1D"/>
    <w:rsid w:val="009165B5"/>
    <w:rsid w:val="0091781F"/>
    <w:rsid w:val="009214F7"/>
    <w:rsid w:val="00923728"/>
    <w:rsid w:val="00923D8C"/>
    <w:rsid w:val="00927233"/>
    <w:rsid w:val="00930195"/>
    <w:rsid w:val="00933860"/>
    <w:rsid w:val="00933B6E"/>
    <w:rsid w:val="00934924"/>
    <w:rsid w:val="00935200"/>
    <w:rsid w:val="009376DE"/>
    <w:rsid w:val="00937FBC"/>
    <w:rsid w:val="00941758"/>
    <w:rsid w:val="0094425B"/>
    <w:rsid w:val="00955D6E"/>
    <w:rsid w:val="0095670D"/>
    <w:rsid w:val="00957072"/>
    <w:rsid w:val="0097006F"/>
    <w:rsid w:val="0097378B"/>
    <w:rsid w:val="0097454F"/>
    <w:rsid w:val="009755EB"/>
    <w:rsid w:val="00977180"/>
    <w:rsid w:val="00990ACF"/>
    <w:rsid w:val="00990B78"/>
    <w:rsid w:val="00992BF3"/>
    <w:rsid w:val="0099393E"/>
    <w:rsid w:val="00996931"/>
    <w:rsid w:val="00997852"/>
    <w:rsid w:val="009A7D34"/>
    <w:rsid w:val="009B1819"/>
    <w:rsid w:val="009B19CA"/>
    <w:rsid w:val="009B2B49"/>
    <w:rsid w:val="009B6F44"/>
    <w:rsid w:val="009B7D87"/>
    <w:rsid w:val="009C21AD"/>
    <w:rsid w:val="009C64FA"/>
    <w:rsid w:val="009D54DE"/>
    <w:rsid w:val="009D6E12"/>
    <w:rsid w:val="009D70D7"/>
    <w:rsid w:val="009E5676"/>
    <w:rsid w:val="009E6DFA"/>
    <w:rsid w:val="009E7CA2"/>
    <w:rsid w:val="009F0947"/>
    <w:rsid w:val="009F38C2"/>
    <w:rsid w:val="00A016BB"/>
    <w:rsid w:val="00A03A1F"/>
    <w:rsid w:val="00A05CAF"/>
    <w:rsid w:val="00A11CA7"/>
    <w:rsid w:val="00A11D68"/>
    <w:rsid w:val="00A131B6"/>
    <w:rsid w:val="00A13DA2"/>
    <w:rsid w:val="00A14F8C"/>
    <w:rsid w:val="00A17CB7"/>
    <w:rsid w:val="00A20305"/>
    <w:rsid w:val="00A22AE0"/>
    <w:rsid w:val="00A23796"/>
    <w:rsid w:val="00A26CBE"/>
    <w:rsid w:val="00A333B7"/>
    <w:rsid w:val="00A36BD6"/>
    <w:rsid w:val="00A431C4"/>
    <w:rsid w:val="00A46AED"/>
    <w:rsid w:val="00A46E08"/>
    <w:rsid w:val="00A47905"/>
    <w:rsid w:val="00A52335"/>
    <w:rsid w:val="00A5356F"/>
    <w:rsid w:val="00A53928"/>
    <w:rsid w:val="00A5422C"/>
    <w:rsid w:val="00A56762"/>
    <w:rsid w:val="00A570CE"/>
    <w:rsid w:val="00A57C13"/>
    <w:rsid w:val="00A61DA3"/>
    <w:rsid w:val="00A626EE"/>
    <w:rsid w:val="00A63855"/>
    <w:rsid w:val="00A64450"/>
    <w:rsid w:val="00A7019A"/>
    <w:rsid w:val="00A70BCE"/>
    <w:rsid w:val="00A7323D"/>
    <w:rsid w:val="00A73CE7"/>
    <w:rsid w:val="00A76E32"/>
    <w:rsid w:val="00A80972"/>
    <w:rsid w:val="00A8318A"/>
    <w:rsid w:val="00A84E07"/>
    <w:rsid w:val="00A91D2D"/>
    <w:rsid w:val="00A92BC9"/>
    <w:rsid w:val="00A93682"/>
    <w:rsid w:val="00AA1326"/>
    <w:rsid w:val="00AA3B55"/>
    <w:rsid w:val="00AA5A89"/>
    <w:rsid w:val="00AA7125"/>
    <w:rsid w:val="00AB4570"/>
    <w:rsid w:val="00AB4D17"/>
    <w:rsid w:val="00AB7F52"/>
    <w:rsid w:val="00AC0E4C"/>
    <w:rsid w:val="00AC54FE"/>
    <w:rsid w:val="00AD05CA"/>
    <w:rsid w:val="00AD339B"/>
    <w:rsid w:val="00AD4F98"/>
    <w:rsid w:val="00AD535F"/>
    <w:rsid w:val="00AE2451"/>
    <w:rsid w:val="00AE4130"/>
    <w:rsid w:val="00AF01C4"/>
    <w:rsid w:val="00AF2BCE"/>
    <w:rsid w:val="00AF498F"/>
    <w:rsid w:val="00AF719B"/>
    <w:rsid w:val="00AF7B05"/>
    <w:rsid w:val="00B137B9"/>
    <w:rsid w:val="00B14A50"/>
    <w:rsid w:val="00B14DAD"/>
    <w:rsid w:val="00B17295"/>
    <w:rsid w:val="00B1785D"/>
    <w:rsid w:val="00B20EFD"/>
    <w:rsid w:val="00B2167E"/>
    <w:rsid w:val="00B31975"/>
    <w:rsid w:val="00B32A38"/>
    <w:rsid w:val="00B32D21"/>
    <w:rsid w:val="00B34BCF"/>
    <w:rsid w:val="00B3577D"/>
    <w:rsid w:val="00B37139"/>
    <w:rsid w:val="00B418B7"/>
    <w:rsid w:val="00B4201F"/>
    <w:rsid w:val="00B4370D"/>
    <w:rsid w:val="00B45B61"/>
    <w:rsid w:val="00B46EDA"/>
    <w:rsid w:val="00B50327"/>
    <w:rsid w:val="00B50C3A"/>
    <w:rsid w:val="00B532BF"/>
    <w:rsid w:val="00B577C5"/>
    <w:rsid w:val="00B605CF"/>
    <w:rsid w:val="00B61737"/>
    <w:rsid w:val="00B61777"/>
    <w:rsid w:val="00B62DD5"/>
    <w:rsid w:val="00B65C2D"/>
    <w:rsid w:val="00B707C1"/>
    <w:rsid w:val="00B70E03"/>
    <w:rsid w:val="00B735DF"/>
    <w:rsid w:val="00B76502"/>
    <w:rsid w:val="00B814A4"/>
    <w:rsid w:val="00B845B8"/>
    <w:rsid w:val="00B855C0"/>
    <w:rsid w:val="00B8785F"/>
    <w:rsid w:val="00B91CD9"/>
    <w:rsid w:val="00B93F87"/>
    <w:rsid w:val="00B94453"/>
    <w:rsid w:val="00B944DE"/>
    <w:rsid w:val="00B967D2"/>
    <w:rsid w:val="00BA125E"/>
    <w:rsid w:val="00BA3CBA"/>
    <w:rsid w:val="00BB0082"/>
    <w:rsid w:val="00BB3BD1"/>
    <w:rsid w:val="00BB563B"/>
    <w:rsid w:val="00BB57E4"/>
    <w:rsid w:val="00BB77F1"/>
    <w:rsid w:val="00BC0F7B"/>
    <w:rsid w:val="00BC304E"/>
    <w:rsid w:val="00BC3BAA"/>
    <w:rsid w:val="00BC3F93"/>
    <w:rsid w:val="00BC6754"/>
    <w:rsid w:val="00BC7320"/>
    <w:rsid w:val="00BC7767"/>
    <w:rsid w:val="00BD16A7"/>
    <w:rsid w:val="00BD386C"/>
    <w:rsid w:val="00BD497D"/>
    <w:rsid w:val="00BD6C8A"/>
    <w:rsid w:val="00BD6D7B"/>
    <w:rsid w:val="00BD730B"/>
    <w:rsid w:val="00BD7C21"/>
    <w:rsid w:val="00BE3763"/>
    <w:rsid w:val="00BE4B2B"/>
    <w:rsid w:val="00BF0989"/>
    <w:rsid w:val="00BF2FD3"/>
    <w:rsid w:val="00BF4772"/>
    <w:rsid w:val="00C00D10"/>
    <w:rsid w:val="00C015C6"/>
    <w:rsid w:val="00C060E3"/>
    <w:rsid w:val="00C11EE5"/>
    <w:rsid w:val="00C20434"/>
    <w:rsid w:val="00C24085"/>
    <w:rsid w:val="00C279A9"/>
    <w:rsid w:val="00C324AB"/>
    <w:rsid w:val="00C32983"/>
    <w:rsid w:val="00C41690"/>
    <w:rsid w:val="00C41B51"/>
    <w:rsid w:val="00C42922"/>
    <w:rsid w:val="00C46096"/>
    <w:rsid w:val="00C54934"/>
    <w:rsid w:val="00C60467"/>
    <w:rsid w:val="00C628C0"/>
    <w:rsid w:val="00C64443"/>
    <w:rsid w:val="00C65A35"/>
    <w:rsid w:val="00C666A6"/>
    <w:rsid w:val="00C70A33"/>
    <w:rsid w:val="00C77294"/>
    <w:rsid w:val="00C80E12"/>
    <w:rsid w:val="00C8246B"/>
    <w:rsid w:val="00C82794"/>
    <w:rsid w:val="00C843FF"/>
    <w:rsid w:val="00C84F01"/>
    <w:rsid w:val="00C85FE2"/>
    <w:rsid w:val="00C90825"/>
    <w:rsid w:val="00C9166E"/>
    <w:rsid w:val="00CA0CE1"/>
    <w:rsid w:val="00CA0D34"/>
    <w:rsid w:val="00CA1407"/>
    <w:rsid w:val="00CA4E2E"/>
    <w:rsid w:val="00CA68F0"/>
    <w:rsid w:val="00CA6FDC"/>
    <w:rsid w:val="00CB1C06"/>
    <w:rsid w:val="00CB1D89"/>
    <w:rsid w:val="00CB2B7E"/>
    <w:rsid w:val="00CB594A"/>
    <w:rsid w:val="00CB741D"/>
    <w:rsid w:val="00CB7F33"/>
    <w:rsid w:val="00CC24EE"/>
    <w:rsid w:val="00CD3E82"/>
    <w:rsid w:val="00CD404C"/>
    <w:rsid w:val="00CD40F1"/>
    <w:rsid w:val="00CD49AD"/>
    <w:rsid w:val="00CD5CA8"/>
    <w:rsid w:val="00CE144A"/>
    <w:rsid w:val="00CE4C29"/>
    <w:rsid w:val="00CF021B"/>
    <w:rsid w:val="00CF118B"/>
    <w:rsid w:val="00CF5B57"/>
    <w:rsid w:val="00CF6AE0"/>
    <w:rsid w:val="00CF7DB0"/>
    <w:rsid w:val="00D11ED0"/>
    <w:rsid w:val="00D12AD0"/>
    <w:rsid w:val="00D14F37"/>
    <w:rsid w:val="00D206BB"/>
    <w:rsid w:val="00D232C7"/>
    <w:rsid w:val="00D324B7"/>
    <w:rsid w:val="00D35289"/>
    <w:rsid w:val="00D37946"/>
    <w:rsid w:val="00D37FA1"/>
    <w:rsid w:val="00D41A11"/>
    <w:rsid w:val="00D439AC"/>
    <w:rsid w:val="00D43FD4"/>
    <w:rsid w:val="00D45C89"/>
    <w:rsid w:val="00D45D85"/>
    <w:rsid w:val="00D47256"/>
    <w:rsid w:val="00D501E9"/>
    <w:rsid w:val="00D53635"/>
    <w:rsid w:val="00D65B09"/>
    <w:rsid w:val="00D667DF"/>
    <w:rsid w:val="00D66DB8"/>
    <w:rsid w:val="00D71317"/>
    <w:rsid w:val="00D73D74"/>
    <w:rsid w:val="00D7544B"/>
    <w:rsid w:val="00D85535"/>
    <w:rsid w:val="00D86286"/>
    <w:rsid w:val="00D9414A"/>
    <w:rsid w:val="00D9485F"/>
    <w:rsid w:val="00D96233"/>
    <w:rsid w:val="00D97A18"/>
    <w:rsid w:val="00DA2830"/>
    <w:rsid w:val="00DA7C18"/>
    <w:rsid w:val="00DB1BF6"/>
    <w:rsid w:val="00DB2890"/>
    <w:rsid w:val="00DB45DB"/>
    <w:rsid w:val="00DB4FE3"/>
    <w:rsid w:val="00DC09B2"/>
    <w:rsid w:val="00DC10B4"/>
    <w:rsid w:val="00DC17CE"/>
    <w:rsid w:val="00DC195D"/>
    <w:rsid w:val="00DC3734"/>
    <w:rsid w:val="00DC4965"/>
    <w:rsid w:val="00DC7626"/>
    <w:rsid w:val="00DD0B44"/>
    <w:rsid w:val="00DD111A"/>
    <w:rsid w:val="00DD4C9B"/>
    <w:rsid w:val="00DE1E25"/>
    <w:rsid w:val="00DE31DD"/>
    <w:rsid w:val="00DE42CE"/>
    <w:rsid w:val="00DE462B"/>
    <w:rsid w:val="00DE4764"/>
    <w:rsid w:val="00DF228A"/>
    <w:rsid w:val="00DF6787"/>
    <w:rsid w:val="00DF67E3"/>
    <w:rsid w:val="00DF7700"/>
    <w:rsid w:val="00E02A20"/>
    <w:rsid w:val="00E03D50"/>
    <w:rsid w:val="00E04821"/>
    <w:rsid w:val="00E05C84"/>
    <w:rsid w:val="00E11DDB"/>
    <w:rsid w:val="00E12B99"/>
    <w:rsid w:val="00E15C97"/>
    <w:rsid w:val="00E21A80"/>
    <w:rsid w:val="00E25752"/>
    <w:rsid w:val="00E27F63"/>
    <w:rsid w:val="00E3248E"/>
    <w:rsid w:val="00E3508E"/>
    <w:rsid w:val="00E406EA"/>
    <w:rsid w:val="00E427A5"/>
    <w:rsid w:val="00E44C97"/>
    <w:rsid w:val="00E53CCE"/>
    <w:rsid w:val="00E553BF"/>
    <w:rsid w:val="00E569BE"/>
    <w:rsid w:val="00E66D3E"/>
    <w:rsid w:val="00E70AF7"/>
    <w:rsid w:val="00E73358"/>
    <w:rsid w:val="00E7459D"/>
    <w:rsid w:val="00E74794"/>
    <w:rsid w:val="00E74F2D"/>
    <w:rsid w:val="00E75985"/>
    <w:rsid w:val="00E770D3"/>
    <w:rsid w:val="00E86497"/>
    <w:rsid w:val="00E86B72"/>
    <w:rsid w:val="00E93F27"/>
    <w:rsid w:val="00EA0785"/>
    <w:rsid w:val="00EA2827"/>
    <w:rsid w:val="00EA392C"/>
    <w:rsid w:val="00EA4A48"/>
    <w:rsid w:val="00EA52E0"/>
    <w:rsid w:val="00EA7BA4"/>
    <w:rsid w:val="00EB2E76"/>
    <w:rsid w:val="00EB4950"/>
    <w:rsid w:val="00EB68F0"/>
    <w:rsid w:val="00EC1A0B"/>
    <w:rsid w:val="00EC1A96"/>
    <w:rsid w:val="00EC1D02"/>
    <w:rsid w:val="00EC4451"/>
    <w:rsid w:val="00EC6DA0"/>
    <w:rsid w:val="00EC7877"/>
    <w:rsid w:val="00ED0ECC"/>
    <w:rsid w:val="00ED21C5"/>
    <w:rsid w:val="00ED23B0"/>
    <w:rsid w:val="00ED2701"/>
    <w:rsid w:val="00ED36E6"/>
    <w:rsid w:val="00ED5EB1"/>
    <w:rsid w:val="00ED60A9"/>
    <w:rsid w:val="00ED6991"/>
    <w:rsid w:val="00EE0CD1"/>
    <w:rsid w:val="00EE1929"/>
    <w:rsid w:val="00EE4189"/>
    <w:rsid w:val="00EE67AF"/>
    <w:rsid w:val="00EE7119"/>
    <w:rsid w:val="00EF6FC3"/>
    <w:rsid w:val="00F038F9"/>
    <w:rsid w:val="00F120F7"/>
    <w:rsid w:val="00F128F3"/>
    <w:rsid w:val="00F14038"/>
    <w:rsid w:val="00F14BCC"/>
    <w:rsid w:val="00F2654A"/>
    <w:rsid w:val="00F26AFD"/>
    <w:rsid w:val="00F30AE3"/>
    <w:rsid w:val="00F32F48"/>
    <w:rsid w:val="00F3478F"/>
    <w:rsid w:val="00F3722A"/>
    <w:rsid w:val="00F372B0"/>
    <w:rsid w:val="00F404F9"/>
    <w:rsid w:val="00F4107C"/>
    <w:rsid w:val="00F41EA4"/>
    <w:rsid w:val="00F42B1B"/>
    <w:rsid w:val="00F42CE1"/>
    <w:rsid w:val="00F440CD"/>
    <w:rsid w:val="00F447B1"/>
    <w:rsid w:val="00F54EDB"/>
    <w:rsid w:val="00F556EB"/>
    <w:rsid w:val="00F63ECF"/>
    <w:rsid w:val="00F64724"/>
    <w:rsid w:val="00F71606"/>
    <w:rsid w:val="00F71C52"/>
    <w:rsid w:val="00F72A53"/>
    <w:rsid w:val="00F72CC1"/>
    <w:rsid w:val="00F7417F"/>
    <w:rsid w:val="00F74EA0"/>
    <w:rsid w:val="00F815E9"/>
    <w:rsid w:val="00F8187B"/>
    <w:rsid w:val="00F8345D"/>
    <w:rsid w:val="00F859F8"/>
    <w:rsid w:val="00F85ABF"/>
    <w:rsid w:val="00F877AA"/>
    <w:rsid w:val="00F87B05"/>
    <w:rsid w:val="00F87C7F"/>
    <w:rsid w:val="00F93AE9"/>
    <w:rsid w:val="00F97B02"/>
    <w:rsid w:val="00FA0EFE"/>
    <w:rsid w:val="00FA4AC7"/>
    <w:rsid w:val="00FA650C"/>
    <w:rsid w:val="00FA7693"/>
    <w:rsid w:val="00FB4F89"/>
    <w:rsid w:val="00FC1339"/>
    <w:rsid w:val="00FD0D37"/>
    <w:rsid w:val="00FD109E"/>
    <w:rsid w:val="00FD5D30"/>
    <w:rsid w:val="00FE0846"/>
    <w:rsid w:val="00FE4FFD"/>
    <w:rsid w:val="00FE51BF"/>
    <w:rsid w:val="00FE5CC6"/>
    <w:rsid w:val="00FE75B2"/>
    <w:rsid w:val="00FF10E8"/>
    <w:rsid w:val="00FF43CE"/>
    <w:rsid w:val="00FF4D37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E34B7-65BA-4EAC-962F-806961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55"/>
  </w:style>
  <w:style w:type="paragraph" w:styleId="1">
    <w:name w:val="heading 1"/>
    <w:basedOn w:val="a"/>
    <w:next w:val="a"/>
    <w:link w:val="10"/>
    <w:qFormat/>
    <w:rsid w:val="00260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9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0949"/>
  </w:style>
  <w:style w:type="paragraph" w:styleId="a3">
    <w:name w:val="Body Text"/>
    <w:basedOn w:val="a"/>
    <w:link w:val="a4"/>
    <w:rsid w:val="0026094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9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26094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6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609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260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609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60949"/>
  </w:style>
  <w:style w:type="paragraph" w:styleId="ab">
    <w:name w:val="No Spacing"/>
    <w:uiPriority w:val="1"/>
    <w:qFormat/>
    <w:rsid w:val="00325AD0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2F13A4"/>
  </w:style>
  <w:style w:type="paragraph" w:customStyle="1" w:styleId="msonormal0">
    <w:name w:val="msonormal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F13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F13A4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F13A4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F13A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F1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A6FD9"/>
  </w:style>
  <w:style w:type="paragraph" w:styleId="ac">
    <w:name w:val="List Paragraph"/>
    <w:basedOn w:val="a"/>
    <w:uiPriority w:val="34"/>
    <w:qFormat/>
    <w:rsid w:val="000A499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32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32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32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2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22CC-8899-4267-82A7-3B899E0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9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Видмайер</cp:lastModifiedBy>
  <cp:revision>100</cp:revision>
  <cp:lastPrinted>2023-09-30T14:30:00Z</cp:lastPrinted>
  <dcterms:created xsi:type="dcterms:W3CDTF">2022-01-24T12:58:00Z</dcterms:created>
  <dcterms:modified xsi:type="dcterms:W3CDTF">2024-02-08T10:56:00Z</dcterms:modified>
</cp:coreProperties>
</file>